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055"/>
        <w:gridCol w:w="1427"/>
        <w:gridCol w:w="1701"/>
        <w:gridCol w:w="1408"/>
        <w:gridCol w:w="3374"/>
        <w:gridCol w:w="5245"/>
      </w:tblGrid>
      <w:tr w:rsidR="00F56E11" w14:paraId="42696116" w14:textId="5B2FD3CF" w:rsidTr="002562BF">
        <w:trPr>
          <w:trHeight w:hRule="exact" w:val="1012"/>
        </w:trPr>
        <w:tc>
          <w:tcPr>
            <w:tcW w:w="525" w:type="dxa"/>
          </w:tcPr>
          <w:p w14:paraId="4CCCED3B" w14:textId="77777777" w:rsidR="00F56E11" w:rsidRPr="00DB499C" w:rsidRDefault="00F56E11" w:rsidP="00894772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  <w:b/>
              </w:rPr>
            </w:pPr>
            <w:bookmarkStart w:id="0" w:name="_GoBack"/>
            <w:bookmarkEnd w:id="0"/>
            <w:proofErr w:type="spellStart"/>
            <w:r w:rsidRPr="00DB499C">
              <w:rPr>
                <w:rFonts w:ascii="Calibri"/>
                <w:b/>
                <w:spacing w:val="-1"/>
              </w:rPr>
              <w:t>l.p</w:t>
            </w:r>
            <w:proofErr w:type="spellEnd"/>
          </w:p>
        </w:tc>
        <w:tc>
          <w:tcPr>
            <w:tcW w:w="2055" w:type="dxa"/>
          </w:tcPr>
          <w:p w14:paraId="6CB5CEC4" w14:textId="77777777" w:rsidR="00F56E11" w:rsidRDefault="00F56E11" w:rsidP="00894772">
            <w:pPr>
              <w:pStyle w:val="TableParagraph"/>
              <w:spacing w:before="47"/>
              <w:ind w:left="6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spacing w:val="-1"/>
              </w:rPr>
              <w:t>Nazwa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urządzenia</w:t>
            </w:r>
            <w:proofErr w:type="spellEnd"/>
          </w:p>
        </w:tc>
        <w:tc>
          <w:tcPr>
            <w:tcW w:w="1427" w:type="dxa"/>
          </w:tcPr>
          <w:p w14:paraId="07A0DD6E" w14:textId="4F770EE5" w:rsidR="00F56E11" w:rsidRDefault="00F56E11" w:rsidP="00894772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p/n</w:t>
            </w:r>
            <w:proofErr w:type="spellEnd"/>
            <w:r>
              <w:rPr>
                <w:rFonts w:asci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urządzenia</w:t>
            </w:r>
            <w:proofErr w:type="spellEnd"/>
            <w:r>
              <w:rPr>
                <w:rFonts w:asci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naprawianego</w:t>
            </w:r>
            <w:proofErr w:type="spellEnd"/>
          </w:p>
        </w:tc>
        <w:tc>
          <w:tcPr>
            <w:tcW w:w="1701" w:type="dxa"/>
          </w:tcPr>
          <w:p w14:paraId="415B6AE0" w14:textId="11308CB9" w:rsidR="00F56E11" w:rsidRDefault="00F56E11" w:rsidP="00894772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s/n </w:t>
            </w:r>
            <w:proofErr w:type="spellStart"/>
            <w:r>
              <w:rPr>
                <w:rFonts w:ascii="Calibri"/>
                <w:b/>
              </w:rPr>
              <w:t>urządzenia</w:t>
            </w:r>
            <w:proofErr w:type="spellEnd"/>
            <w:r>
              <w:rPr>
                <w:rFonts w:ascii="Calibri"/>
                <w:b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naprawianego</w:t>
            </w:r>
            <w:proofErr w:type="spellEnd"/>
          </w:p>
        </w:tc>
        <w:tc>
          <w:tcPr>
            <w:tcW w:w="1408" w:type="dxa"/>
          </w:tcPr>
          <w:p w14:paraId="6B1FE9C4" w14:textId="77777777" w:rsidR="00F56E11" w:rsidRDefault="00F56E11" w:rsidP="00894772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stan</w:t>
            </w:r>
            <w:proofErr w:type="spellEnd"/>
          </w:p>
        </w:tc>
        <w:tc>
          <w:tcPr>
            <w:tcW w:w="3374" w:type="dxa"/>
          </w:tcPr>
          <w:p w14:paraId="4257EE9A" w14:textId="77777777" w:rsidR="00F56E11" w:rsidRDefault="00F56E11" w:rsidP="00894772">
            <w:pPr>
              <w:pStyle w:val="TableParagraph"/>
              <w:spacing w:before="16"/>
              <w:ind w:left="33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Uwagi</w:t>
            </w:r>
            <w:proofErr w:type="spellEnd"/>
            <w:r>
              <w:rPr>
                <w:rFonts w:ascii="Calibri"/>
                <w:b/>
                <w:spacing w:val="-1"/>
              </w:rPr>
              <w:t>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elementy</w:t>
            </w:r>
            <w:proofErr w:type="spellEnd"/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</w:rPr>
              <w:t>wymiany</w:t>
            </w:r>
            <w:proofErr w:type="spellEnd"/>
          </w:p>
        </w:tc>
        <w:tc>
          <w:tcPr>
            <w:tcW w:w="5245" w:type="dxa"/>
          </w:tcPr>
          <w:p w14:paraId="54DD82BE" w14:textId="38F1FB74" w:rsidR="00F56E11" w:rsidRDefault="00F56E11" w:rsidP="002562BF">
            <w:pPr>
              <w:pStyle w:val="TableParagraph"/>
              <w:spacing w:before="16"/>
              <w:ind w:left="6"/>
              <w:jc w:val="center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p/n</w:t>
            </w:r>
            <w:proofErr w:type="spellEnd"/>
            <w:r>
              <w:rPr>
                <w:rFonts w:asci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części</w:t>
            </w:r>
            <w:proofErr w:type="spellEnd"/>
          </w:p>
        </w:tc>
      </w:tr>
      <w:tr w:rsidR="00867DD1" w:rsidRPr="00395C80" w14:paraId="00473928" w14:textId="14400725" w:rsidTr="002562BF">
        <w:trPr>
          <w:trHeight w:hRule="exact" w:val="3124"/>
        </w:trPr>
        <w:tc>
          <w:tcPr>
            <w:tcW w:w="525" w:type="dxa"/>
            <w:vAlign w:val="center"/>
          </w:tcPr>
          <w:p w14:paraId="5FBE6C58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055" w:type="dxa"/>
            <w:vAlign w:val="center"/>
          </w:tcPr>
          <w:p w14:paraId="274F66A1" w14:textId="77777777" w:rsidR="00F56E11" w:rsidRDefault="00F56E11" w:rsidP="00894772">
            <w:pPr>
              <w:pStyle w:val="TableParagraph"/>
              <w:spacing w:before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3Par</w:t>
            </w:r>
          </w:p>
        </w:tc>
        <w:tc>
          <w:tcPr>
            <w:tcW w:w="1427" w:type="dxa"/>
            <w:vAlign w:val="center"/>
          </w:tcPr>
          <w:p w14:paraId="06865B84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QR632C</w:t>
            </w:r>
          </w:p>
        </w:tc>
        <w:tc>
          <w:tcPr>
            <w:tcW w:w="1701" w:type="dxa"/>
            <w:vAlign w:val="center"/>
          </w:tcPr>
          <w:p w14:paraId="6B718974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Z33028001</w:t>
            </w:r>
          </w:p>
        </w:tc>
        <w:tc>
          <w:tcPr>
            <w:tcW w:w="1408" w:type="dxa"/>
            <w:vAlign w:val="center"/>
          </w:tcPr>
          <w:p w14:paraId="7DB31150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a</w:t>
            </w:r>
            <w:proofErr w:type="spellEnd"/>
          </w:p>
        </w:tc>
        <w:tc>
          <w:tcPr>
            <w:tcW w:w="3374" w:type="dxa"/>
          </w:tcPr>
          <w:p w14:paraId="59AC12BC" w14:textId="77777777" w:rsidR="00F56E11" w:rsidRPr="006530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 w:hAnsi="Calibri"/>
                <w:lang w:val="pl-PL"/>
              </w:rPr>
              <w:t>Macierz</w:t>
            </w:r>
            <w:r w:rsidRPr="00653011">
              <w:rPr>
                <w:rFonts w:ascii="Calibri" w:hAnsi="Calibri"/>
                <w:spacing w:val="-1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2"/>
                <w:lang w:val="pl-PL"/>
              </w:rPr>
              <w:t>nie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działa,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brak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 xml:space="preserve">dostępu </w:t>
            </w:r>
            <w:r w:rsidRPr="00653011">
              <w:rPr>
                <w:rFonts w:ascii="Calibri" w:hAnsi="Calibri"/>
                <w:lang w:val="pl-PL"/>
              </w:rPr>
              <w:t>do</w:t>
            </w:r>
          </w:p>
          <w:p w14:paraId="3957AD0F" w14:textId="77777777" w:rsidR="00F56E11" w:rsidRPr="00653011" w:rsidRDefault="00F56E11" w:rsidP="002562BF">
            <w:pPr>
              <w:pStyle w:val="TableParagraph"/>
              <w:spacing w:line="267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 w:hAnsi="Calibri"/>
                <w:spacing w:val="-1"/>
                <w:lang w:val="pl-PL"/>
              </w:rPr>
              <w:t>zarządzania</w:t>
            </w:r>
            <w:r w:rsidRPr="00653011">
              <w:rPr>
                <w:rFonts w:ascii="Calibri" w:hAnsi="Calibri"/>
                <w:lang w:val="pl-PL"/>
              </w:rPr>
              <w:t xml:space="preserve"> oraz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zasobów</w:t>
            </w:r>
          </w:p>
          <w:p w14:paraId="7396EE77" w14:textId="77777777" w:rsidR="00F56E11" w:rsidRPr="00653011" w:rsidRDefault="00F56E11" w:rsidP="002562BF">
            <w:pPr>
              <w:pStyle w:val="TableParagraph"/>
              <w:ind w:left="141" w:right="283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 w:eastAsia="Calibri" w:hAnsi="Calibri" w:cs="Calibri"/>
                <w:lang w:val="pl-PL"/>
              </w:rPr>
              <w:t>Do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 xml:space="preserve"> wymiany: 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oba </w:t>
            </w:r>
            <w:proofErr w:type="spellStart"/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node’y</w:t>
            </w:r>
            <w:proofErr w:type="spellEnd"/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;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 xml:space="preserve">pamięć; </w:t>
            </w:r>
            <w:r w:rsidRPr="00653011">
              <w:rPr>
                <w:rFonts w:ascii="Calibri" w:eastAsia="Calibri" w:hAnsi="Calibri" w:cs="Calibri"/>
                <w:lang w:val="pl-PL"/>
              </w:rPr>
              <w:t>4</w:t>
            </w:r>
            <w:r w:rsidRPr="00653011">
              <w:rPr>
                <w:rFonts w:ascii="Calibri" w:eastAsia="Calibri" w:hAnsi="Calibri" w:cs="Calibri"/>
                <w:spacing w:val="27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frontowe</w:t>
            </w:r>
            <w:r w:rsidRPr="00653011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wentylatory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służące</w:t>
            </w:r>
            <w:r w:rsidRPr="00653011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do</w:t>
            </w:r>
            <w:r w:rsidRPr="00653011">
              <w:rPr>
                <w:rFonts w:ascii="Calibri" w:eastAsia="Calibri" w:hAnsi="Calibri" w:cs="Calibri"/>
                <w:spacing w:val="21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chłodzenia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proofErr w:type="spellStart"/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node’ow</w:t>
            </w:r>
            <w:proofErr w:type="spellEnd"/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;</w:t>
            </w:r>
            <w:r w:rsidRPr="00653011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serwer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Service</w:t>
            </w:r>
            <w:r w:rsidRPr="00653011">
              <w:rPr>
                <w:rFonts w:ascii="Calibri" w:eastAsia="Calibri" w:hAnsi="Calibri" w:cs="Calibri"/>
                <w:spacing w:val="23"/>
                <w:lang w:val="pl-PL"/>
              </w:rPr>
              <w:t xml:space="preserve"> </w:t>
            </w:r>
            <w:proofErr w:type="spellStart"/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Processora</w:t>
            </w:r>
            <w:proofErr w:type="spellEnd"/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;</w:t>
            </w:r>
            <w:r w:rsidRPr="00653011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36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zasilaczy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polek</w:t>
            </w:r>
            <w:r w:rsidRPr="00653011">
              <w:rPr>
                <w:rFonts w:ascii="Calibri" w:eastAsia="Calibri" w:hAnsi="Calibri" w:cs="Calibri"/>
                <w:spacing w:val="21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dyskowych;</w:t>
            </w:r>
            <w:r w:rsidRPr="00653011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wszystkie</w:t>
            </w:r>
            <w:r w:rsidRPr="00653011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moduły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I/O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w</w:t>
            </w:r>
            <w:r w:rsidRPr="00653011">
              <w:rPr>
                <w:rFonts w:ascii="Calibri" w:eastAsia="Calibri" w:hAnsi="Calibri" w:cs="Calibri"/>
                <w:spacing w:val="27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lang w:val="pl-PL"/>
              </w:rPr>
              <w:t>polkach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 xml:space="preserve"> dyskowych</w:t>
            </w:r>
            <w:r w:rsidRPr="00653011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lang w:val="pl-PL"/>
              </w:rPr>
              <w:t>oraz</w:t>
            </w:r>
            <w:r w:rsidRPr="00653011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1"/>
                <w:lang w:val="pl-PL"/>
              </w:rPr>
              <w:t>wkładki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653011">
              <w:rPr>
                <w:rFonts w:ascii="Calibri" w:eastAsia="Calibri" w:hAnsi="Calibri" w:cs="Calibri"/>
                <w:spacing w:val="-2"/>
                <w:lang w:val="pl-PL"/>
              </w:rPr>
              <w:t>SFP</w:t>
            </w:r>
          </w:p>
        </w:tc>
        <w:tc>
          <w:tcPr>
            <w:tcW w:w="5245" w:type="dxa"/>
          </w:tcPr>
          <w:p w14:paraId="3D1639D2" w14:textId="77777777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694427-001 SPS- NODE V CLASS 2.83GHZ V3</w:t>
            </w:r>
          </w:p>
          <w:p w14:paraId="39E45DB2" w14:textId="77777777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694427-001 SPS- NODE V CLASS 2.83GHZ V3</w:t>
            </w:r>
          </w:p>
          <w:p w14:paraId="5525423C" w14:textId="4D466F55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657899-001 SPS-MEMORY RDIMM 4GB DATA CACHE DDR2 – 16szt.</w:t>
            </w:r>
          </w:p>
          <w:p w14:paraId="49421249" w14:textId="573B13AB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657911-001 SPS-FAN MODULE NODE – 4szt.</w:t>
            </w:r>
          </w:p>
          <w:p w14:paraId="0CA970A6" w14:textId="5EAD9BAF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640843-002 SPS-POWER SUPPLY DRIVE CHASSIS DC4 – 36szt.</w:t>
            </w:r>
          </w:p>
          <w:p w14:paraId="3ADBF8F2" w14:textId="2A5F37DC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649996-002 SPS-MODULE FCAL 4GBIT DC4 BLACK – 18 szt.</w:t>
            </w:r>
          </w:p>
          <w:p w14:paraId="3F6B1ABD" w14:textId="16E86BB2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640842-001 SPS-SFP TRANSCEIVER LC 4GBIT – 18szt.</w:t>
            </w:r>
          </w:p>
          <w:p w14:paraId="7F22A678" w14:textId="77777777" w:rsidR="00CE028F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  <w:lang w:val="pl-PL"/>
              </w:rPr>
            </w:pPr>
            <w:r w:rsidRPr="00CE028F">
              <w:rPr>
                <w:rFonts w:ascii="Calibri" w:hAnsi="Calibri"/>
                <w:lang w:val="pl-PL"/>
              </w:rPr>
              <w:t>641719-001 SPS-PROCESSOR 1U SUPERMICRO II</w:t>
            </w:r>
          </w:p>
          <w:p w14:paraId="775EE33D" w14:textId="2F3A446E" w:rsidR="00F56E11" w:rsidRPr="00653011" w:rsidRDefault="00CE028F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  <w:lang w:val="pl-PL"/>
              </w:rPr>
            </w:pPr>
            <w:r w:rsidRPr="00CE028F">
              <w:rPr>
                <w:rFonts w:ascii="Calibri" w:hAnsi="Calibri"/>
                <w:lang w:val="pl-PL"/>
              </w:rPr>
              <w:t>657888-001 SPS-DRV HD 300GB FC 15K RPM 520 FORMAT</w:t>
            </w:r>
            <w:r>
              <w:rPr>
                <w:rFonts w:ascii="Calibri" w:hAnsi="Calibri"/>
                <w:lang w:val="pl-PL"/>
              </w:rPr>
              <w:t xml:space="preserve"> – 9szt.</w:t>
            </w:r>
          </w:p>
        </w:tc>
      </w:tr>
      <w:tr w:rsidR="00F56E11" w:rsidRPr="00395C80" w14:paraId="682B3154" w14:textId="0439A9BB" w:rsidTr="002562BF">
        <w:trPr>
          <w:trHeight w:hRule="exact" w:val="2538"/>
        </w:trPr>
        <w:tc>
          <w:tcPr>
            <w:tcW w:w="525" w:type="dxa"/>
            <w:vAlign w:val="center"/>
          </w:tcPr>
          <w:p w14:paraId="476852A0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055" w:type="dxa"/>
            <w:vAlign w:val="center"/>
          </w:tcPr>
          <w:p w14:paraId="0836AC95" w14:textId="77777777" w:rsidR="00F56E11" w:rsidRDefault="00F56E11" w:rsidP="00894772">
            <w:pPr>
              <w:pStyle w:val="TableParagraph"/>
              <w:spacing w:before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V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8400</w:t>
            </w:r>
          </w:p>
        </w:tc>
        <w:tc>
          <w:tcPr>
            <w:tcW w:w="1427" w:type="dxa"/>
            <w:vAlign w:val="center"/>
          </w:tcPr>
          <w:p w14:paraId="4B697EA8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J847A</w:t>
            </w:r>
          </w:p>
        </w:tc>
        <w:tc>
          <w:tcPr>
            <w:tcW w:w="1701" w:type="dxa"/>
            <w:vAlign w:val="center"/>
          </w:tcPr>
          <w:p w14:paraId="292CCBF9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B810242EV</w:t>
            </w:r>
          </w:p>
        </w:tc>
        <w:tc>
          <w:tcPr>
            <w:tcW w:w="1408" w:type="dxa"/>
            <w:vAlign w:val="center"/>
          </w:tcPr>
          <w:p w14:paraId="3699DA3D" w14:textId="77777777" w:rsidR="00F56E11" w:rsidRDefault="00F56E11" w:rsidP="00894772">
            <w:pPr>
              <w:pStyle w:val="TableParagraph"/>
              <w:spacing w:before="15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a</w:t>
            </w:r>
            <w:proofErr w:type="spellEnd"/>
          </w:p>
        </w:tc>
        <w:tc>
          <w:tcPr>
            <w:tcW w:w="3374" w:type="dxa"/>
          </w:tcPr>
          <w:p w14:paraId="47561447" w14:textId="77777777" w:rsidR="00F56E11" w:rsidRPr="006530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spacing w:val="-1"/>
                <w:lang w:val="pl-PL"/>
              </w:rPr>
              <w:t>kontroler</w:t>
            </w:r>
            <w:r w:rsidRPr="00653011">
              <w:rPr>
                <w:rFonts w:ascii="Calibri"/>
                <w:lang w:val="pl-PL"/>
              </w:rPr>
              <w:t xml:space="preserve"> A</w:t>
            </w:r>
            <w:r w:rsidRPr="00653011">
              <w:rPr>
                <w:rFonts w:asci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/>
                <w:lang w:val="pl-PL"/>
              </w:rPr>
              <w:t>- 1</w:t>
            </w:r>
            <w:r w:rsidRPr="00653011">
              <w:rPr>
                <w:rFonts w:asci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wentylator</w:t>
            </w:r>
          </w:p>
          <w:p w14:paraId="4C54B186" w14:textId="77777777" w:rsidR="00F56E11" w:rsidRPr="00653011" w:rsidRDefault="00F56E11" w:rsidP="002562BF">
            <w:pPr>
              <w:pStyle w:val="TableParagraph"/>
              <w:ind w:left="141" w:right="228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 w:hAnsi="Calibri"/>
                <w:spacing w:val="-1"/>
                <w:lang w:val="pl-PL"/>
              </w:rPr>
              <w:t>uszkodzony,</w:t>
            </w:r>
            <w:r w:rsidRPr="00653011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kontroler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się</w:t>
            </w:r>
            <w:r w:rsidRPr="0065301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2"/>
                <w:lang w:val="pl-PL"/>
              </w:rPr>
              <w:t>nie</w:t>
            </w:r>
            <w:r w:rsidRPr="00653011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uruchamia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poprawnie,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zwraca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błędy,</w:t>
            </w:r>
            <w:r w:rsidRPr="00653011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bateria cache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uszkodzona,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kontroler</w:t>
            </w:r>
            <w:r w:rsidRPr="00653011">
              <w:rPr>
                <w:rFonts w:ascii="Calibri" w:hAnsi="Calibri"/>
                <w:spacing w:val="39"/>
                <w:lang w:val="pl-PL"/>
              </w:rPr>
              <w:t xml:space="preserve"> </w:t>
            </w:r>
            <w:r w:rsidRPr="00653011">
              <w:rPr>
                <w:rFonts w:ascii="Calibri" w:hAnsi="Calibri"/>
                <w:lang w:val="pl-PL"/>
              </w:rPr>
              <w:t xml:space="preserve">B </w:t>
            </w:r>
            <w:r w:rsidRPr="00653011">
              <w:rPr>
                <w:rFonts w:ascii="Calibri" w:hAnsi="Calibri"/>
                <w:spacing w:val="-1"/>
                <w:lang w:val="pl-PL"/>
              </w:rPr>
              <w:t>-2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wentylatory</w:t>
            </w:r>
            <w:r w:rsidRPr="0065301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uszkodzone,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bateria</w:t>
            </w:r>
            <w:r w:rsidRPr="00653011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Pr="00653011">
              <w:rPr>
                <w:rFonts w:ascii="Calibri" w:hAnsi="Calibri"/>
                <w:lang w:val="pl-PL"/>
              </w:rPr>
              <w:t xml:space="preserve">cache </w:t>
            </w:r>
            <w:r w:rsidRPr="00653011">
              <w:rPr>
                <w:rFonts w:ascii="Calibri" w:hAnsi="Calibri"/>
                <w:spacing w:val="-1"/>
                <w:lang w:val="pl-PL"/>
              </w:rPr>
              <w:t>uszkodzona.</w:t>
            </w:r>
            <w:r w:rsidRPr="00653011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653011">
              <w:rPr>
                <w:rFonts w:ascii="Calibri" w:hAnsi="Calibri"/>
                <w:lang w:val="pl-PL"/>
              </w:rPr>
              <w:t>Do</w:t>
            </w:r>
            <w:r w:rsidRPr="00653011">
              <w:rPr>
                <w:rFonts w:ascii="Calibri" w:hAnsi="Calibri"/>
                <w:spacing w:val="-1"/>
                <w:lang w:val="pl-PL"/>
              </w:rPr>
              <w:t xml:space="preserve"> wymiany:</w:t>
            </w:r>
            <w:r w:rsidRPr="00653011">
              <w:rPr>
                <w:rFonts w:ascii="Calibri" w:hAnsi="Calibri"/>
                <w:spacing w:val="27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jeden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kontroler;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3x</w:t>
            </w:r>
            <w:r w:rsidRPr="00653011">
              <w:rPr>
                <w:rFonts w:ascii="Calibri" w:hAnsi="Calibri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wentylator</w:t>
            </w:r>
            <w:r w:rsidRPr="00653011">
              <w:rPr>
                <w:rFonts w:ascii="Calibri" w:hAnsi="Calibri"/>
                <w:spacing w:val="27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kontrolera;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lang w:val="pl-PL"/>
              </w:rPr>
              <w:t xml:space="preserve">2x </w:t>
            </w:r>
            <w:r w:rsidRPr="00653011">
              <w:rPr>
                <w:rFonts w:ascii="Calibri" w:hAnsi="Calibri"/>
                <w:spacing w:val="-1"/>
                <w:lang w:val="pl-PL"/>
              </w:rPr>
              <w:t>bateria cache</w:t>
            </w:r>
          </w:p>
        </w:tc>
        <w:tc>
          <w:tcPr>
            <w:tcW w:w="5245" w:type="dxa"/>
          </w:tcPr>
          <w:p w14:paraId="0B8524B4" w14:textId="77777777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/>
                <w:spacing w:val="-1"/>
              </w:rPr>
            </w:pPr>
            <w:r w:rsidRPr="002562BF">
              <w:rPr>
                <w:rFonts w:ascii="Calibri"/>
                <w:spacing w:val="-1"/>
              </w:rPr>
              <w:t>512732-001 SPS-ASSY 12PT CTRL w/11GB Cache HSV450</w:t>
            </w:r>
          </w:p>
          <w:p w14:paraId="0E01FBD6" w14:textId="3EB53420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/>
                <w:spacing w:val="-1"/>
              </w:rPr>
            </w:pPr>
            <w:r w:rsidRPr="002562BF">
              <w:rPr>
                <w:rFonts w:ascii="Calibri"/>
                <w:spacing w:val="-1"/>
              </w:rPr>
              <w:t>483017-001 SPS-ASSY, BLOWER MODULE, RoHS LF</w:t>
            </w:r>
            <w:r w:rsidR="00566E7A" w:rsidRPr="002562BF">
              <w:rPr>
                <w:rFonts w:ascii="Calibri"/>
                <w:spacing w:val="-1"/>
              </w:rPr>
              <w:t xml:space="preserve"> – 3szt.</w:t>
            </w:r>
          </w:p>
          <w:p w14:paraId="4E181C6C" w14:textId="6CEC5D7D" w:rsidR="00CE028F" w:rsidRPr="002562BF" w:rsidRDefault="00CE028F" w:rsidP="002562BF">
            <w:pPr>
              <w:pStyle w:val="TableParagraph"/>
              <w:spacing w:line="249" w:lineRule="exact"/>
              <w:ind w:left="6"/>
              <w:rPr>
                <w:rFonts w:ascii="Calibri"/>
                <w:spacing w:val="-1"/>
              </w:rPr>
            </w:pPr>
            <w:r w:rsidRPr="002562BF">
              <w:rPr>
                <w:rFonts w:ascii="Calibri"/>
                <w:spacing w:val="-1"/>
              </w:rPr>
              <w:t>512735-001 SPS-ASSY, BATTERY, 4V</w:t>
            </w:r>
            <w:r w:rsidR="00566E7A" w:rsidRPr="002562BF">
              <w:rPr>
                <w:rFonts w:ascii="Calibri"/>
                <w:spacing w:val="-1"/>
              </w:rPr>
              <w:t xml:space="preserve"> – 2 szt.</w:t>
            </w:r>
          </w:p>
          <w:p w14:paraId="33310F46" w14:textId="116AED23" w:rsidR="00F56E11" w:rsidRPr="002562BF" w:rsidRDefault="00F56E11" w:rsidP="002562BF">
            <w:pPr>
              <w:pStyle w:val="TableParagraph"/>
              <w:spacing w:line="249" w:lineRule="exact"/>
              <w:ind w:left="6"/>
              <w:rPr>
                <w:rFonts w:ascii="Calibri"/>
                <w:spacing w:val="-1"/>
              </w:rPr>
            </w:pPr>
          </w:p>
        </w:tc>
      </w:tr>
      <w:tr w:rsidR="00F56E11" w:rsidRPr="00395C80" w14:paraId="7943BC08" w14:textId="183892C5" w:rsidTr="002562BF">
        <w:trPr>
          <w:trHeight w:hRule="exact" w:val="1296"/>
        </w:trPr>
        <w:tc>
          <w:tcPr>
            <w:tcW w:w="525" w:type="dxa"/>
          </w:tcPr>
          <w:p w14:paraId="5C104093" w14:textId="77777777" w:rsidR="00F56E11" w:rsidRDefault="00F56E11" w:rsidP="00894772">
            <w:pPr>
              <w:pStyle w:val="TableParagraph"/>
              <w:spacing w:before="114"/>
              <w:ind w:lef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055" w:type="dxa"/>
          </w:tcPr>
          <w:p w14:paraId="768A382B" w14:textId="77777777" w:rsidR="00F56E11" w:rsidRDefault="00F56E11" w:rsidP="00894772">
            <w:pPr>
              <w:pStyle w:val="TableParagraph"/>
              <w:spacing w:before="11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egr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x6600</w:t>
            </w:r>
          </w:p>
        </w:tc>
        <w:tc>
          <w:tcPr>
            <w:tcW w:w="1427" w:type="dxa"/>
          </w:tcPr>
          <w:p w14:paraId="363FFF19" w14:textId="77777777" w:rsidR="00F56E11" w:rsidRDefault="00F56E11" w:rsidP="00894772">
            <w:pPr>
              <w:pStyle w:val="TableParagraph"/>
              <w:spacing w:before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132A</w:t>
            </w:r>
          </w:p>
        </w:tc>
        <w:tc>
          <w:tcPr>
            <w:tcW w:w="1701" w:type="dxa"/>
          </w:tcPr>
          <w:p w14:paraId="502A2FDB" w14:textId="77777777" w:rsidR="00F56E11" w:rsidRDefault="00F56E11" w:rsidP="00894772">
            <w:pPr>
              <w:pStyle w:val="TableParagraph"/>
              <w:spacing w:before="114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H48033TR</w:t>
            </w:r>
          </w:p>
        </w:tc>
        <w:tc>
          <w:tcPr>
            <w:tcW w:w="1408" w:type="dxa"/>
          </w:tcPr>
          <w:p w14:paraId="7D7AD339" w14:textId="77777777" w:rsidR="00F56E11" w:rsidRDefault="00F56E11" w:rsidP="002562BF">
            <w:pPr>
              <w:pStyle w:val="TableParagraph"/>
              <w:spacing w:before="11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a</w:t>
            </w:r>
            <w:proofErr w:type="spellEnd"/>
          </w:p>
        </w:tc>
        <w:tc>
          <w:tcPr>
            <w:tcW w:w="3374" w:type="dxa"/>
          </w:tcPr>
          <w:p w14:paraId="6C063CC6" w14:textId="77777777" w:rsidR="00F56E11" w:rsidRPr="006530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 w:hAnsi="Calibri"/>
                <w:spacing w:val="-1"/>
                <w:lang w:val="pl-PL"/>
              </w:rPr>
              <w:t>Uszkodzona</w:t>
            </w:r>
            <w:r w:rsidRPr="00653011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653011">
              <w:rPr>
                <w:rFonts w:ascii="Calibri" w:hAnsi="Calibri"/>
                <w:lang w:val="pl-PL"/>
              </w:rPr>
              <w:t>3x</w:t>
            </w:r>
            <w:r w:rsidRPr="00653011">
              <w:rPr>
                <w:rFonts w:ascii="Calibri" w:hAnsi="Calibri"/>
                <w:spacing w:val="-1"/>
                <w:lang w:val="pl-PL"/>
              </w:rPr>
              <w:t xml:space="preserve"> pamięć,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lang w:val="pl-PL"/>
              </w:rPr>
              <w:t>1x</w:t>
            </w:r>
          </w:p>
          <w:p w14:paraId="46565690" w14:textId="77777777" w:rsidR="00F56E11" w:rsidRPr="00653011" w:rsidRDefault="00F56E11" w:rsidP="002562BF">
            <w:pPr>
              <w:pStyle w:val="TableParagraph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spacing w:val="-1"/>
                <w:lang w:val="pl-PL"/>
              </w:rPr>
              <w:t>wentylator</w:t>
            </w:r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 xml:space="preserve">nr </w:t>
            </w:r>
            <w:r w:rsidRPr="00653011">
              <w:rPr>
                <w:rFonts w:ascii="Calibri"/>
                <w:lang w:val="pl-PL"/>
              </w:rPr>
              <w:t>6</w:t>
            </w:r>
          </w:p>
        </w:tc>
        <w:tc>
          <w:tcPr>
            <w:tcW w:w="5245" w:type="dxa"/>
          </w:tcPr>
          <w:p w14:paraId="6622B1D2" w14:textId="77777777" w:rsidR="00F56E11" w:rsidRPr="002562BF" w:rsidRDefault="00F56E11" w:rsidP="00F56E11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AB463-2158A ASSY, FAN, MODULE</w:t>
            </w:r>
          </w:p>
          <w:p w14:paraId="5C0CB2C2" w14:textId="77777777" w:rsidR="00F56E11" w:rsidRPr="002562BF" w:rsidRDefault="00F56E11" w:rsidP="00F56E11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AB566-69002 SPS-4GB DIMM</w:t>
            </w:r>
          </w:p>
          <w:p w14:paraId="6E32A4C6" w14:textId="1F322F24" w:rsidR="00F56E11" w:rsidRPr="002562BF" w:rsidRDefault="00F56E11" w:rsidP="00F56E11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AB566-69002 SPS-4GB DIMM</w:t>
            </w:r>
          </w:p>
          <w:p w14:paraId="4D6350C1" w14:textId="7B923C6D" w:rsidR="00F56E11" w:rsidRPr="002562BF" w:rsidRDefault="00F56E11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  <w:spacing w:val="-1"/>
              </w:rPr>
            </w:pPr>
            <w:r w:rsidRPr="002562BF">
              <w:rPr>
                <w:rFonts w:ascii="Calibri" w:hAnsi="Calibri"/>
              </w:rPr>
              <w:t>AB566-69002 SPS-4GB DIMM</w:t>
            </w:r>
          </w:p>
        </w:tc>
      </w:tr>
      <w:tr w:rsidR="00F56E11" w:rsidRPr="00395C80" w14:paraId="0C77FA19" w14:textId="071C77ED" w:rsidTr="002562BF">
        <w:trPr>
          <w:trHeight w:hRule="exact" w:val="870"/>
        </w:trPr>
        <w:tc>
          <w:tcPr>
            <w:tcW w:w="525" w:type="dxa"/>
          </w:tcPr>
          <w:p w14:paraId="36918A6C" w14:textId="77777777" w:rsidR="00F56E11" w:rsidRDefault="00F56E11" w:rsidP="00894772">
            <w:pPr>
              <w:pStyle w:val="TableParagraph"/>
              <w:spacing w:before="114"/>
              <w:ind w:lef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055" w:type="dxa"/>
          </w:tcPr>
          <w:p w14:paraId="08783378" w14:textId="77777777" w:rsidR="00F56E11" w:rsidRDefault="00F56E11" w:rsidP="00894772">
            <w:pPr>
              <w:pStyle w:val="TableParagraph"/>
              <w:spacing w:before="11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StoreOnce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900</w:t>
            </w:r>
          </w:p>
        </w:tc>
        <w:tc>
          <w:tcPr>
            <w:tcW w:w="1427" w:type="dxa"/>
          </w:tcPr>
          <w:p w14:paraId="74F6B98B" w14:textId="77777777" w:rsidR="00F56E11" w:rsidRDefault="00F56E11" w:rsidP="00894772">
            <w:pPr>
              <w:pStyle w:val="TableParagraph"/>
              <w:spacing w:before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B903A</w:t>
            </w:r>
          </w:p>
        </w:tc>
        <w:tc>
          <w:tcPr>
            <w:tcW w:w="1701" w:type="dxa"/>
          </w:tcPr>
          <w:p w14:paraId="383901AF" w14:textId="77777777" w:rsidR="00F56E11" w:rsidRDefault="00F56E11" w:rsidP="00894772">
            <w:pPr>
              <w:pStyle w:val="TableParagraph"/>
              <w:spacing w:before="114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CZ342897CV </w:t>
            </w:r>
            <w:r w:rsidRPr="00DB499C">
              <w:rPr>
                <w:rFonts w:ascii="Calibri"/>
                <w:spacing w:val="-1"/>
              </w:rPr>
              <w:t>CZ240803V9</w:t>
            </w:r>
          </w:p>
        </w:tc>
        <w:tc>
          <w:tcPr>
            <w:tcW w:w="1408" w:type="dxa"/>
          </w:tcPr>
          <w:p w14:paraId="7E025789" w14:textId="77777777" w:rsidR="00F56E11" w:rsidRDefault="00F56E11" w:rsidP="002562BF">
            <w:pPr>
              <w:pStyle w:val="TableParagraph"/>
              <w:spacing w:before="11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3AE50F1E" w14:textId="539E783B" w:rsidR="00F56E11" w:rsidRPr="006530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lang w:val="pl-PL"/>
              </w:rPr>
              <w:t>Do</w:t>
            </w:r>
            <w:r w:rsidRPr="00653011">
              <w:rPr>
                <w:rFonts w:ascii="Calibri"/>
                <w:spacing w:val="-1"/>
                <w:lang w:val="pl-PL"/>
              </w:rPr>
              <w:t xml:space="preserve"> wymiany</w:t>
            </w:r>
            <w:r w:rsidRPr="00653011">
              <w:rPr>
                <w:rFonts w:ascii="Calibri"/>
                <w:spacing w:val="2"/>
                <w:lang w:val="pl-PL"/>
              </w:rPr>
              <w:t xml:space="preserve"> </w:t>
            </w:r>
            <w:r w:rsidRPr="00653011">
              <w:rPr>
                <w:rFonts w:ascii="Calibri"/>
                <w:lang w:val="pl-PL"/>
              </w:rPr>
              <w:t>3</w:t>
            </w:r>
            <w:r w:rsidRPr="00653011">
              <w:rPr>
                <w:rFonts w:asci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/>
                <w:lang w:val="pl-PL"/>
              </w:rPr>
              <w:t xml:space="preserve">x </w:t>
            </w:r>
            <w:r w:rsidRPr="00653011">
              <w:rPr>
                <w:rFonts w:ascii="Calibri"/>
                <w:spacing w:val="-1"/>
                <w:lang w:val="pl-PL"/>
              </w:rPr>
              <w:t>zasilacz</w:t>
            </w:r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p</w:t>
            </w:r>
            <w:r>
              <w:rPr>
                <w:rFonts w:ascii="Calibri"/>
                <w:spacing w:val="-1"/>
                <w:lang w:val="pl-PL"/>
              </w:rPr>
              <w:t>ółki</w:t>
            </w:r>
          </w:p>
          <w:p w14:paraId="0081BE8E" w14:textId="77777777" w:rsidR="00F56E11" w:rsidRPr="00653011" w:rsidRDefault="00F56E11" w:rsidP="002562BF">
            <w:pPr>
              <w:pStyle w:val="TableParagraph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spacing w:val="-1"/>
                <w:lang w:val="pl-PL"/>
              </w:rPr>
              <w:t>dyskowej</w:t>
            </w:r>
            <w:r w:rsidRPr="00653011">
              <w:rPr>
                <w:rFonts w:ascii="Calibri"/>
                <w:spacing w:val="-3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B6020</w:t>
            </w:r>
          </w:p>
        </w:tc>
        <w:tc>
          <w:tcPr>
            <w:tcW w:w="5245" w:type="dxa"/>
          </w:tcPr>
          <w:p w14:paraId="3032C495" w14:textId="77777777" w:rsidR="005E427C" w:rsidRPr="002562BF" w:rsidRDefault="005E427C" w:rsidP="002562BF">
            <w:pPr>
              <w:pStyle w:val="TableParagraph"/>
              <w:spacing w:line="249" w:lineRule="exact"/>
              <w:ind w:left="6"/>
              <w:rPr>
                <w:rFonts w:ascii="Calibri"/>
              </w:rPr>
            </w:pPr>
            <w:r w:rsidRPr="002562BF">
              <w:rPr>
                <w:rFonts w:ascii="Calibri"/>
              </w:rPr>
              <w:t>579229-001 SPS-POWER SUPPLY 1200W PHB</w:t>
            </w:r>
          </w:p>
          <w:p w14:paraId="3687EDB7" w14:textId="77777777" w:rsidR="005E427C" w:rsidRPr="002562BF" w:rsidRDefault="005E427C" w:rsidP="002562BF">
            <w:pPr>
              <w:pStyle w:val="TableParagraph"/>
              <w:spacing w:line="249" w:lineRule="exact"/>
              <w:ind w:left="6"/>
              <w:rPr>
                <w:rFonts w:ascii="Calibri"/>
              </w:rPr>
            </w:pPr>
            <w:r w:rsidRPr="002562BF">
              <w:rPr>
                <w:rFonts w:ascii="Calibri"/>
              </w:rPr>
              <w:t>579229-001 SPS-POWER SUPPLY 1200W PHB</w:t>
            </w:r>
          </w:p>
          <w:p w14:paraId="6A316C47" w14:textId="17B74D1D" w:rsidR="00F56E11" w:rsidRPr="002562BF" w:rsidRDefault="005E427C" w:rsidP="002562BF">
            <w:pPr>
              <w:pStyle w:val="TableParagraph"/>
              <w:spacing w:line="249" w:lineRule="exact"/>
              <w:ind w:left="6"/>
              <w:rPr>
                <w:rFonts w:ascii="Calibri"/>
              </w:rPr>
            </w:pPr>
            <w:r w:rsidRPr="002562BF">
              <w:rPr>
                <w:rFonts w:ascii="Calibri"/>
              </w:rPr>
              <w:t>579229-001 SPS-POWER SUPPLY 1200W PHB</w:t>
            </w:r>
          </w:p>
        </w:tc>
      </w:tr>
      <w:tr w:rsidR="00F56E11" w:rsidRPr="00395C80" w14:paraId="57325B24" w14:textId="48C5FF70" w:rsidTr="002562BF">
        <w:trPr>
          <w:trHeight w:hRule="exact" w:val="1822"/>
        </w:trPr>
        <w:tc>
          <w:tcPr>
            <w:tcW w:w="525" w:type="dxa"/>
          </w:tcPr>
          <w:p w14:paraId="71C24083" w14:textId="77777777" w:rsidR="00F56E11" w:rsidRDefault="00F56E11" w:rsidP="00894772">
            <w:pPr>
              <w:pStyle w:val="TableParagraph"/>
              <w:spacing w:before="114"/>
              <w:ind w:lef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5</w:t>
            </w:r>
          </w:p>
        </w:tc>
        <w:tc>
          <w:tcPr>
            <w:tcW w:w="2055" w:type="dxa"/>
          </w:tcPr>
          <w:p w14:paraId="4431C61B" w14:textId="77777777" w:rsidR="00F56E11" w:rsidRDefault="00F56E11" w:rsidP="00894772">
            <w:pPr>
              <w:pStyle w:val="TableParagraph"/>
              <w:spacing w:before="11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7000</w:t>
            </w:r>
          </w:p>
        </w:tc>
        <w:tc>
          <w:tcPr>
            <w:tcW w:w="1427" w:type="dxa"/>
          </w:tcPr>
          <w:p w14:paraId="77864D98" w14:textId="77777777" w:rsidR="00F56E11" w:rsidRDefault="00F56E11" w:rsidP="00894772">
            <w:pPr>
              <w:pStyle w:val="TableParagraph"/>
              <w:spacing w:before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12152-B21</w:t>
            </w:r>
          </w:p>
        </w:tc>
        <w:tc>
          <w:tcPr>
            <w:tcW w:w="1701" w:type="dxa"/>
          </w:tcPr>
          <w:p w14:paraId="765BAE96" w14:textId="77777777" w:rsidR="00F56E11" w:rsidRDefault="00F56E11" w:rsidP="00894772">
            <w:pPr>
              <w:pStyle w:val="TableParagraph"/>
              <w:spacing w:before="114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B8851D45X</w:t>
            </w:r>
          </w:p>
        </w:tc>
        <w:tc>
          <w:tcPr>
            <w:tcW w:w="1408" w:type="dxa"/>
          </w:tcPr>
          <w:p w14:paraId="36459FC3" w14:textId="77777777" w:rsidR="00F56E11" w:rsidRDefault="00F56E11" w:rsidP="002562BF">
            <w:pPr>
              <w:pStyle w:val="TableParagraph"/>
              <w:spacing w:before="11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a</w:t>
            </w:r>
            <w:proofErr w:type="spellEnd"/>
          </w:p>
        </w:tc>
        <w:tc>
          <w:tcPr>
            <w:tcW w:w="3374" w:type="dxa"/>
          </w:tcPr>
          <w:p w14:paraId="280ECBA4" w14:textId="77777777" w:rsidR="00F56E11" w:rsidRPr="006530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lang w:val="pl-PL"/>
              </w:rPr>
              <w:t>Do</w:t>
            </w:r>
            <w:r w:rsidRPr="00653011">
              <w:rPr>
                <w:rFonts w:ascii="Calibri"/>
                <w:spacing w:val="-1"/>
                <w:lang w:val="pl-PL"/>
              </w:rPr>
              <w:t xml:space="preserve"> wymiany</w:t>
            </w:r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5x</w:t>
            </w:r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zasilacz;</w:t>
            </w:r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2x</w:t>
            </w:r>
          </w:p>
          <w:p w14:paraId="5AA71736" w14:textId="77777777" w:rsidR="00F56E11" w:rsidRPr="00653011" w:rsidRDefault="00F56E11" w:rsidP="002562BF">
            <w:pPr>
              <w:pStyle w:val="TableParagraph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spacing w:val="-1"/>
                <w:lang w:val="pl-PL"/>
              </w:rPr>
              <w:t>wentylator</w:t>
            </w:r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obudowy</w:t>
            </w:r>
          </w:p>
        </w:tc>
        <w:tc>
          <w:tcPr>
            <w:tcW w:w="5245" w:type="dxa"/>
          </w:tcPr>
          <w:p w14:paraId="1DFF500F" w14:textId="77777777" w:rsidR="00514C3B" w:rsidRDefault="00514C3B" w:rsidP="002562B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  <w:r>
              <w:rPr>
                <w:rFonts w:ascii="Calibri"/>
                <w:lang w:val="pl-PL"/>
              </w:rPr>
              <w:t>413996-001 SPS-FAN, SYSTEM</w:t>
            </w:r>
          </w:p>
          <w:p w14:paraId="75FBAC28" w14:textId="77777777" w:rsidR="00514C3B" w:rsidRDefault="00514C3B" w:rsidP="002562B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  <w:r>
              <w:rPr>
                <w:rFonts w:ascii="Calibri"/>
                <w:lang w:val="pl-PL"/>
              </w:rPr>
              <w:t>413996-001 SPS-FAN, SYSTEM</w:t>
            </w:r>
          </w:p>
          <w:p w14:paraId="043B7A8F" w14:textId="77777777" w:rsidR="00514C3B" w:rsidRDefault="00514C3B" w:rsidP="002562B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  <w:r>
              <w:rPr>
                <w:rFonts w:ascii="Calibri"/>
                <w:lang w:val="pl-PL"/>
              </w:rPr>
              <w:t>411099-001 SPS-PWR SUPLY, 2250W, HTPLG</w:t>
            </w:r>
          </w:p>
          <w:p w14:paraId="5C4421BF" w14:textId="77777777" w:rsidR="00514C3B" w:rsidRDefault="00514C3B" w:rsidP="002562B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  <w:r>
              <w:rPr>
                <w:rFonts w:ascii="Calibri"/>
                <w:lang w:val="pl-PL"/>
              </w:rPr>
              <w:t>411099-001 SPS-PWR SUPLY, 2250W, HTPLG</w:t>
            </w:r>
          </w:p>
          <w:p w14:paraId="7ACCEDC4" w14:textId="77777777" w:rsidR="00514C3B" w:rsidRDefault="00514C3B" w:rsidP="002562B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  <w:r>
              <w:rPr>
                <w:rFonts w:ascii="Calibri"/>
                <w:lang w:val="pl-PL"/>
              </w:rPr>
              <w:t>411099-001 SPS-PWR SUPLY, 2250W, HTPLG</w:t>
            </w:r>
          </w:p>
          <w:p w14:paraId="3BEECAA9" w14:textId="77777777" w:rsidR="00514C3B" w:rsidRDefault="00514C3B" w:rsidP="002562B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  <w:r>
              <w:rPr>
                <w:rFonts w:ascii="Calibri"/>
                <w:lang w:val="pl-PL"/>
              </w:rPr>
              <w:t>411099-001 SPS-PWR SUPLY, 2250W, HTPLG</w:t>
            </w:r>
          </w:p>
          <w:p w14:paraId="6EE552B6" w14:textId="52E196CD" w:rsidR="00F56E11" w:rsidRPr="00653011" w:rsidRDefault="00514C3B" w:rsidP="002562B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  <w:r>
              <w:rPr>
                <w:rFonts w:ascii="Calibri"/>
                <w:lang w:val="pl-PL"/>
              </w:rPr>
              <w:t>411099-001 SPS-PWR SUPLY, 2250W, HTPLG</w:t>
            </w:r>
          </w:p>
        </w:tc>
      </w:tr>
      <w:tr w:rsidR="00F56E11" w14:paraId="1BFC8262" w14:textId="05BAF2BE" w:rsidTr="002562BF">
        <w:trPr>
          <w:trHeight w:hRule="exact" w:val="292"/>
        </w:trPr>
        <w:tc>
          <w:tcPr>
            <w:tcW w:w="525" w:type="dxa"/>
          </w:tcPr>
          <w:p w14:paraId="41DF5CD4" w14:textId="77777777" w:rsidR="00F56E11" w:rsidRDefault="00F56E11" w:rsidP="00894772">
            <w:pPr>
              <w:pStyle w:val="TableParagraph"/>
              <w:spacing w:line="264" w:lineRule="exact"/>
              <w:ind w:lef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055" w:type="dxa"/>
          </w:tcPr>
          <w:p w14:paraId="30F9084F" w14:textId="77777777" w:rsidR="00F56E11" w:rsidRDefault="00F56E11" w:rsidP="00894772">
            <w:pPr>
              <w:pStyle w:val="TableParagraph"/>
              <w:spacing w:line="264" w:lineRule="exact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Lian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L460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G1</w:t>
            </w:r>
          </w:p>
        </w:tc>
        <w:tc>
          <w:tcPr>
            <w:tcW w:w="1427" w:type="dxa"/>
          </w:tcPr>
          <w:p w14:paraId="616CB18A" w14:textId="77777777" w:rsidR="00F56E11" w:rsidRDefault="00F56E11" w:rsidP="00894772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61603-B21</w:t>
            </w:r>
          </w:p>
        </w:tc>
        <w:tc>
          <w:tcPr>
            <w:tcW w:w="1701" w:type="dxa"/>
          </w:tcPr>
          <w:p w14:paraId="21E3E2FC" w14:textId="77777777" w:rsidR="00F56E11" w:rsidRDefault="00F56E11" w:rsidP="00894772">
            <w:pPr>
              <w:pStyle w:val="TableParagraph"/>
              <w:spacing w:line="264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ZJ85108AB</w:t>
            </w:r>
          </w:p>
        </w:tc>
        <w:tc>
          <w:tcPr>
            <w:tcW w:w="1408" w:type="dxa"/>
          </w:tcPr>
          <w:p w14:paraId="3E87ADF2" w14:textId="77777777" w:rsidR="00F56E11" w:rsidRDefault="00F56E11" w:rsidP="002562BF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7628F2EE" w14:textId="77777777" w:rsidR="00F56E11" w:rsidRDefault="00F56E11" w:rsidP="002562BF">
            <w:pPr>
              <w:pStyle w:val="TableParagraph"/>
              <w:spacing w:line="247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wymian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pły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główna</w:t>
            </w:r>
            <w:proofErr w:type="spellEnd"/>
          </w:p>
        </w:tc>
        <w:tc>
          <w:tcPr>
            <w:tcW w:w="5245" w:type="dxa"/>
          </w:tcPr>
          <w:p w14:paraId="6FFF2795" w14:textId="2C16ED89" w:rsidR="00F56E11" w:rsidRDefault="005E427C" w:rsidP="002562BF">
            <w:pPr>
              <w:pStyle w:val="TableParagraph"/>
              <w:spacing w:line="247" w:lineRule="exact"/>
              <w:ind w:left="6"/>
              <w:rPr>
                <w:rFonts w:ascii="Calibri" w:hAnsi="Calibri"/>
              </w:rPr>
            </w:pPr>
            <w:r w:rsidRPr="005E427C">
              <w:rPr>
                <w:rFonts w:ascii="Calibri" w:hAnsi="Calibri"/>
              </w:rPr>
              <w:t>438249-001 SPS-BD,CLVRTN,BL460c MLB</w:t>
            </w:r>
          </w:p>
        </w:tc>
      </w:tr>
      <w:tr w:rsidR="00F56E11" w:rsidRPr="00395C80" w14:paraId="7CF81954" w14:textId="4B39DA12" w:rsidTr="002562BF">
        <w:trPr>
          <w:trHeight w:hRule="exact" w:val="571"/>
        </w:trPr>
        <w:tc>
          <w:tcPr>
            <w:tcW w:w="525" w:type="dxa"/>
          </w:tcPr>
          <w:p w14:paraId="4122AF0F" w14:textId="77777777" w:rsidR="00F56E11" w:rsidRDefault="00F56E11" w:rsidP="00894772">
            <w:pPr>
              <w:pStyle w:val="TableParagraph"/>
              <w:spacing w:line="264" w:lineRule="exact"/>
              <w:ind w:left="4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055" w:type="dxa"/>
          </w:tcPr>
          <w:p w14:paraId="6AA2BAE6" w14:textId="77777777" w:rsidR="00F56E11" w:rsidRDefault="00F56E11" w:rsidP="00894772">
            <w:pPr>
              <w:pStyle w:val="TableParagraph"/>
              <w:spacing w:line="264" w:lineRule="exact"/>
              <w:ind w:left="6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HP TFT7600</w:t>
            </w:r>
          </w:p>
        </w:tc>
        <w:tc>
          <w:tcPr>
            <w:tcW w:w="1427" w:type="dxa"/>
          </w:tcPr>
          <w:p w14:paraId="25991DA8" w14:textId="77777777" w:rsidR="00F56E11" w:rsidRDefault="00F56E11" w:rsidP="00894772">
            <w:pPr>
              <w:pStyle w:val="TableParagraph"/>
              <w:spacing w:line="264" w:lineRule="exact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G066A</w:t>
            </w:r>
          </w:p>
        </w:tc>
        <w:tc>
          <w:tcPr>
            <w:tcW w:w="1701" w:type="dxa"/>
          </w:tcPr>
          <w:p w14:paraId="7E138095" w14:textId="77777777" w:rsidR="00F56E11" w:rsidRDefault="00F56E11" w:rsidP="00894772">
            <w:pPr>
              <w:pStyle w:val="TableParagraph"/>
              <w:spacing w:line="264" w:lineRule="exact"/>
              <w:ind w:left="37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2C470700ZX</w:t>
            </w:r>
          </w:p>
        </w:tc>
        <w:tc>
          <w:tcPr>
            <w:tcW w:w="1408" w:type="dxa"/>
          </w:tcPr>
          <w:p w14:paraId="4D38CA11" w14:textId="77777777" w:rsidR="00F56E11" w:rsidRDefault="00F56E11" w:rsidP="002562BF">
            <w:pPr>
              <w:pStyle w:val="TableParagraph"/>
              <w:spacing w:line="264" w:lineRule="exact"/>
              <w:jc w:val="center"/>
              <w:rPr>
                <w:rFonts w:ascii="Calibri"/>
                <w:color w:val="FF0000"/>
                <w:spacing w:val="-1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16ACC46C" w14:textId="77777777" w:rsidR="00F56E11" w:rsidRPr="00653011" w:rsidRDefault="00F56E11" w:rsidP="002562BF">
            <w:pPr>
              <w:pStyle w:val="TableParagraph"/>
              <w:spacing w:line="247" w:lineRule="exact"/>
              <w:ind w:left="141"/>
              <w:rPr>
                <w:rFonts w:ascii="Calibri" w:hAnsi="Calibri"/>
                <w:lang w:val="pl-PL"/>
              </w:rPr>
            </w:pPr>
            <w:r w:rsidRPr="00653011">
              <w:rPr>
                <w:rFonts w:ascii="Calibri" w:hAnsi="Calibri"/>
                <w:lang w:val="pl-PL"/>
              </w:rPr>
              <w:t xml:space="preserve">Część portów nie działa na </w:t>
            </w:r>
            <w:proofErr w:type="spellStart"/>
            <w:r w:rsidRPr="00653011">
              <w:rPr>
                <w:rFonts w:ascii="Calibri" w:hAnsi="Calibri"/>
                <w:lang w:val="pl-PL"/>
              </w:rPr>
              <w:t>switchu</w:t>
            </w:r>
            <w:proofErr w:type="spellEnd"/>
            <w:r w:rsidRPr="00653011">
              <w:rPr>
                <w:rFonts w:ascii="Calibri" w:hAnsi="Calibri"/>
                <w:lang w:val="pl-PL"/>
              </w:rPr>
              <w:t xml:space="preserve"> KVM</w:t>
            </w:r>
          </w:p>
        </w:tc>
        <w:tc>
          <w:tcPr>
            <w:tcW w:w="5245" w:type="dxa"/>
          </w:tcPr>
          <w:p w14:paraId="056FD11D" w14:textId="0298CA0C" w:rsidR="00F56E11" w:rsidRPr="002562BF" w:rsidRDefault="00F56E11" w:rsidP="002562BF">
            <w:pPr>
              <w:pStyle w:val="TableParagraph"/>
              <w:spacing w:line="247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396631-001 SPS-SWITCH, SVR CNSL, KVM, 0X2X16</w:t>
            </w:r>
          </w:p>
        </w:tc>
      </w:tr>
      <w:tr w:rsidR="00F56E11" w:rsidRPr="00395C80" w14:paraId="1848C7F7" w14:textId="6C910E2F" w:rsidTr="002562BF">
        <w:trPr>
          <w:trHeight w:hRule="exact" w:val="879"/>
        </w:trPr>
        <w:tc>
          <w:tcPr>
            <w:tcW w:w="525" w:type="dxa"/>
          </w:tcPr>
          <w:p w14:paraId="54F0B143" w14:textId="77777777" w:rsidR="00F56E11" w:rsidRDefault="00F56E11" w:rsidP="00894772">
            <w:pPr>
              <w:pStyle w:val="TableParagraph"/>
              <w:spacing w:before="122"/>
              <w:ind w:lef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055" w:type="dxa"/>
          </w:tcPr>
          <w:p w14:paraId="30CD3A06" w14:textId="77777777" w:rsidR="00F56E11" w:rsidRDefault="00F56E11" w:rsidP="00894772">
            <w:pPr>
              <w:pStyle w:val="TableParagraph"/>
              <w:spacing w:before="122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7000</w:t>
            </w:r>
          </w:p>
        </w:tc>
        <w:tc>
          <w:tcPr>
            <w:tcW w:w="1427" w:type="dxa"/>
          </w:tcPr>
          <w:p w14:paraId="1005EF18" w14:textId="77777777" w:rsidR="00F56E11" w:rsidRDefault="00F56E11" w:rsidP="00894772">
            <w:pPr>
              <w:pStyle w:val="TableParagraph"/>
              <w:spacing w:before="1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12152-B21</w:t>
            </w:r>
          </w:p>
        </w:tc>
        <w:tc>
          <w:tcPr>
            <w:tcW w:w="1701" w:type="dxa"/>
          </w:tcPr>
          <w:p w14:paraId="4EB2196D" w14:textId="77777777" w:rsidR="00F56E11" w:rsidRDefault="00F56E11" w:rsidP="00894772">
            <w:pPr>
              <w:pStyle w:val="TableParagraph"/>
              <w:spacing w:before="122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B8851D468</w:t>
            </w:r>
          </w:p>
        </w:tc>
        <w:tc>
          <w:tcPr>
            <w:tcW w:w="1408" w:type="dxa"/>
          </w:tcPr>
          <w:p w14:paraId="21863CCC" w14:textId="77777777" w:rsidR="00F56E11" w:rsidRDefault="00F56E11" w:rsidP="002562BF">
            <w:pPr>
              <w:pStyle w:val="TableParagraph"/>
              <w:spacing w:before="12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a</w:t>
            </w:r>
            <w:proofErr w:type="spellEnd"/>
          </w:p>
        </w:tc>
        <w:tc>
          <w:tcPr>
            <w:tcW w:w="3374" w:type="dxa"/>
          </w:tcPr>
          <w:p w14:paraId="35D71B8D" w14:textId="77777777" w:rsidR="00F56E11" w:rsidRPr="00653011" w:rsidRDefault="00F56E11" w:rsidP="002562BF">
            <w:pPr>
              <w:pStyle w:val="TableParagraph"/>
              <w:ind w:left="141" w:right="930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 w:hAnsi="Calibri"/>
                <w:lang w:val="pl-PL"/>
              </w:rPr>
              <w:t>Do</w:t>
            </w:r>
            <w:r w:rsidRPr="00653011">
              <w:rPr>
                <w:rFonts w:ascii="Calibri" w:hAnsi="Calibri"/>
                <w:spacing w:val="-1"/>
                <w:lang w:val="pl-PL"/>
              </w:rPr>
              <w:t xml:space="preserve"> wymiany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moduł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zasilający</w:t>
            </w:r>
            <w:r w:rsidRPr="00653011">
              <w:rPr>
                <w:rFonts w:ascii="Calibri" w:hAnsi="Calibri"/>
                <w:spacing w:val="21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obudowy;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lang w:val="pl-PL"/>
              </w:rPr>
              <w:t>1x</w:t>
            </w:r>
            <w:r w:rsidRPr="0065301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 w:hAnsi="Calibri"/>
                <w:spacing w:val="-1"/>
                <w:lang w:val="pl-PL"/>
              </w:rPr>
              <w:t>zasilacz</w:t>
            </w:r>
          </w:p>
        </w:tc>
        <w:tc>
          <w:tcPr>
            <w:tcW w:w="5245" w:type="dxa"/>
          </w:tcPr>
          <w:p w14:paraId="55731131" w14:textId="77777777" w:rsidR="00E15385" w:rsidRPr="002562BF" w:rsidRDefault="00E15385" w:rsidP="002562BF">
            <w:pPr>
              <w:pStyle w:val="TableParagraph"/>
              <w:spacing w:line="247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413494-001 SPS-PWR MOD, SINGLE PHASE</w:t>
            </w:r>
          </w:p>
          <w:p w14:paraId="3FBD0E41" w14:textId="77777777" w:rsidR="00E15385" w:rsidRPr="002562BF" w:rsidRDefault="00E15385" w:rsidP="002562BF">
            <w:pPr>
              <w:pStyle w:val="TableParagraph"/>
              <w:spacing w:line="247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411099-001 SPS-PWR SUPLY, 2250W, HTPLG</w:t>
            </w:r>
          </w:p>
          <w:p w14:paraId="13DA1524" w14:textId="108DF1EE" w:rsidR="00F56E11" w:rsidRPr="002562BF" w:rsidRDefault="00E15385" w:rsidP="002562BF">
            <w:pPr>
              <w:pStyle w:val="TableParagraph"/>
              <w:spacing w:line="247" w:lineRule="exact"/>
              <w:ind w:left="6"/>
              <w:rPr>
                <w:rFonts w:ascii="Calibri" w:hAnsi="Calibri"/>
              </w:rPr>
            </w:pPr>
            <w:r w:rsidRPr="002562BF">
              <w:rPr>
                <w:rFonts w:ascii="Calibri" w:hAnsi="Calibri"/>
              </w:rPr>
              <w:t>414050-001 SPS-BD, MID PLANE ASSY</w:t>
            </w:r>
          </w:p>
        </w:tc>
      </w:tr>
      <w:tr w:rsidR="00F56E11" w14:paraId="23B63626" w14:textId="3CF00308" w:rsidTr="002562BF">
        <w:trPr>
          <w:trHeight w:hRule="exact" w:val="409"/>
        </w:trPr>
        <w:tc>
          <w:tcPr>
            <w:tcW w:w="525" w:type="dxa"/>
          </w:tcPr>
          <w:p w14:paraId="3B2C1D1B" w14:textId="77777777" w:rsidR="00F56E11" w:rsidRDefault="00F56E11" w:rsidP="00894772">
            <w:pPr>
              <w:pStyle w:val="TableParagraph"/>
              <w:spacing w:line="265" w:lineRule="exact"/>
              <w:ind w:lef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2055" w:type="dxa"/>
          </w:tcPr>
          <w:p w14:paraId="26656E80" w14:textId="77777777" w:rsidR="00F56E11" w:rsidRDefault="00F56E11" w:rsidP="00894772">
            <w:pPr>
              <w:pStyle w:val="TableParagraph"/>
              <w:spacing w:line="265" w:lineRule="exact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Lian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L460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en8</w:t>
            </w:r>
          </w:p>
        </w:tc>
        <w:tc>
          <w:tcPr>
            <w:tcW w:w="1427" w:type="dxa"/>
          </w:tcPr>
          <w:p w14:paraId="4D76276E" w14:textId="77777777" w:rsidR="00F56E11" w:rsidRDefault="00F56E11" w:rsidP="0089477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5151-B21</w:t>
            </w:r>
          </w:p>
        </w:tc>
        <w:tc>
          <w:tcPr>
            <w:tcW w:w="1701" w:type="dxa"/>
          </w:tcPr>
          <w:p w14:paraId="48D37470" w14:textId="77777777" w:rsidR="00F56E11" w:rsidRDefault="00F56E11" w:rsidP="00894772">
            <w:pPr>
              <w:pStyle w:val="TableParagraph"/>
              <w:spacing w:line="265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CZJ45103W9</w:t>
            </w:r>
          </w:p>
        </w:tc>
        <w:tc>
          <w:tcPr>
            <w:tcW w:w="1408" w:type="dxa"/>
          </w:tcPr>
          <w:p w14:paraId="7326BF7B" w14:textId="77777777" w:rsidR="00F56E11" w:rsidRDefault="00F56E11" w:rsidP="002562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308CC6DF" w14:textId="77777777" w:rsidR="00F56E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wymian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pły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główna</w:t>
            </w:r>
            <w:proofErr w:type="spellEnd"/>
          </w:p>
        </w:tc>
        <w:tc>
          <w:tcPr>
            <w:tcW w:w="5245" w:type="dxa"/>
          </w:tcPr>
          <w:p w14:paraId="5EB11116" w14:textId="7230F568" w:rsidR="00F56E11" w:rsidRDefault="005E427C" w:rsidP="002562BF">
            <w:pPr>
              <w:pStyle w:val="TableParagraph"/>
              <w:spacing w:line="249" w:lineRule="exact"/>
              <w:ind w:lef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8239-001 SPS-BD MLB BL460c Gen</w:t>
            </w:r>
            <w:r w:rsidR="00F56E11">
              <w:rPr>
                <w:rFonts w:ascii="Calibri" w:hAnsi="Calibri"/>
              </w:rPr>
              <w:t>8 IVB</w:t>
            </w:r>
          </w:p>
        </w:tc>
      </w:tr>
      <w:tr w:rsidR="00F56E11" w14:paraId="3ED70290" w14:textId="48C323D7" w:rsidTr="002562BF">
        <w:trPr>
          <w:trHeight w:hRule="exact" w:val="414"/>
        </w:trPr>
        <w:tc>
          <w:tcPr>
            <w:tcW w:w="525" w:type="dxa"/>
          </w:tcPr>
          <w:p w14:paraId="2048212E" w14:textId="77777777" w:rsidR="00F56E11" w:rsidRDefault="00F56E11" w:rsidP="00894772">
            <w:pPr>
              <w:pStyle w:val="TableParagraph"/>
              <w:spacing w:before="4"/>
              <w:ind w:lef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55" w:type="dxa"/>
          </w:tcPr>
          <w:p w14:paraId="0A2D9F3B" w14:textId="77777777" w:rsidR="00F56E11" w:rsidRDefault="00F56E11" w:rsidP="00894772">
            <w:pPr>
              <w:pStyle w:val="TableParagraph"/>
              <w:spacing w:before="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Lian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L460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G9</w:t>
            </w:r>
          </w:p>
        </w:tc>
        <w:tc>
          <w:tcPr>
            <w:tcW w:w="1427" w:type="dxa"/>
          </w:tcPr>
          <w:p w14:paraId="726E8CE8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27021-B21</w:t>
            </w:r>
          </w:p>
        </w:tc>
        <w:tc>
          <w:tcPr>
            <w:tcW w:w="1701" w:type="dxa"/>
          </w:tcPr>
          <w:p w14:paraId="1620A0B6" w14:textId="77777777" w:rsidR="00F56E11" w:rsidRDefault="00F56E11" w:rsidP="00894772">
            <w:pPr>
              <w:pStyle w:val="TableParagraph"/>
              <w:spacing w:before="4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Z2552006M</w:t>
            </w:r>
          </w:p>
        </w:tc>
        <w:tc>
          <w:tcPr>
            <w:tcW w:w="1408" w:type="dxa"/>
          </w:tcPr>
          <w:p w14:paraId="7CC2267A" w14:textId="77777777" w:rsidR="00F56E11" w:rsidRDefault="00F56E11" w:rsidP="002562BF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3F4B17A6" w14:textId="77777777" w:rsidR="00F56E11" w:rsidRDefault="00F56E11" w:rsidP="002562BF">
            <w:pPr>
              <w:pStyle w:val="TableParagraph"/>
              <w:spacing w:line="256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wymian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pły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główna</w:t>
            </w:r>
            <w:proofErr w:type="spellEnd"/>
          </w:p>
        </w:tc>
        <w:tc>
          <w:tcPr>
            <w:tcW w:w="5245" w:type="dxa"/>
          </w:tcPr>
          <w:p w14:paraId="0142DBC1" w14:textId="52CF4BB9" w:rsidR="00F56E11" w:rsidRDefault="005E427C" w:rsidP="002562BF">
            <w:pPr>
              <w:pStyle w:val="TableParagraph"/>
              <w:spacing w:line="256" w:lineRule="exact"/>
              <w:ind w:lef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3305-001 SPS-PCA MLB BL460c Gen9 speedbump</w:t>
            </w:r>
          </w:p>
        </w:tc>
      </w:tr>
      <w:tr w:rsidR="00F56E11" w14:paraId="2804AAD6" w14:textId="3CC0E6C3" w:rsidTr="002562BF">
        <w:trPr>
          <w:trHeight w:hRule="exact" w:val="434"/>
        </w:trPr>
        <w:tc>
          <w:tcPr>
            <w:tcW w:w="525" w:type="dxa"/>
          </w:tcPr>
          <w:p w14:paraId="598A1E2F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2055" w:type="dxa"/>
          </w:tcPr>
          <w:p w14:paraId="22B4E30B" w14:textId="77777777" w:rsidR="00F56E11" w:rsidRDefault="00F56E11" w:rsidP="00894772">
            <w:pPr>
              <w:pStyle w:val="TableParagraph"/>
              <w:spacing w:before="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Lian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L460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G9</w:t>
            </w:r>
          </w:p>
        </w:tc>
        <w:tc>
          <w:tcPr>
            <w:tcW w:w="1427" w:type="dxa"/>
          </w:tcPr>
          <w:p w14:paraId="3ABDD165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27021-B21</w:t>
            </w:r>
          </w:p>
        </w:tc>
        <w:tc>
          <w:tcPr>
            <w:tcW w:w="1701" w:type="dxa"/>
          </w:tcPr>
          <w:p w14:paraId="1F16E377" w14:textId="77777777" w:rsidR="00F56E11" w:rsidRDefault="00F56E11" w:rsidP="00894772">
            <w:pPr>
              <w:pStyle w:val="TableParagraph"/>
              <w:spacing w:before="4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Z255204QJ</w:t>
            </w:r>
          </w:p>
        </w:tc>
        <w:tc>
          <w:tcPr>
            <w:tcW w:w="1408" w:type="dxa"/>
          </w:tcPr>
          <w:p w14:paraId="4C21028E" w14:textId="77777777" w:rsidR="00F56E11" w:rsidRDefault="00F56E11" w:rsidP="002562BF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296BCF83" w14:textId="77777777" w:rsidR="00F56E11" w:rsidRDefault="00F56E11" w:rsidP="002562BF">
            <w:pPr>
              <w:pStyle w:val="TableParagraph"/>
              <w:spacing w:line="256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wymian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pły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główna</w:t>
            </w:r>
            <w:proofErr w:type="spellEnd"/>
          </w:p>
        </w:tc>
        <w:tc>
          <w:tcPr>
            <w:tcW w:w="5245" w:type="dxa"/>
          </w:tcPr>
          <w:p w14:paraId="4F618FF8" w14:textId="6CDC04FF" w:rsidR="00F56E11" w:rsidRDefault="005E427C" w:rsidP="002562BF">
            <w:pPr>
              <w:pStyle w:val="TableParagraph"/>
              <w:spacing w:line="256" w:lineRule="exact"/>
              <w:ind w:lef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3305-001 SPS-PCA MLB BL460c Gen9 speedbump</w:t>
            </w:r>
          </w:p>
        </w:tc>
      </w:tr>
      <w:tr w:rsidR="00F56E11" w:rsidRPr="002562BF" w14:paraId="70FC314E" w14:textId="608D71EE" w:rsidTr="002562BF">
        <w:trPr>
          <w:trHeight w:hRule="exact" w:val="329"/>
        </w:trPr>
        <w:tc>
          <w:tcPr>
            <w:tcW w:w="525" w:type="dxa"/>
          </w:tcPr>
          <w:p w14:paraId="561A89D7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055" w:type="dxa"/>
          </w:tcPr>
          <w:p w14:paraId="5326DC7D" w14:textId="77777777" w:rsidR="00F56E11" w:rsidRDefault="00F56E11" w:rsidP="00894772">
            <w:pPr>
              <w:pStyle w:val="TableParagraph"/>
              <w:spacing w:before="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Lian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L38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6</w:t>
            </w:r>
          </w:p>
        </w:tc>
        <w:tc>
          <w:tcPr>
            <w:tcW w:w="1427" w:type="dxa"/>
          </w:tcPr>
          <w:p w14:paraId="44EC96CA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4329-B21</w:t>
            </w:r>
          </w:p>
        </w:tc>
        <w:tc>
          <w:tcPr>
            <w:tcW w:w="1701" w:type="dxa"/>
          </w:tcPr>
          <w:p w14:paraId="4361AD55" w14:textId="77777777" w:rsidR="00F56E11" w:rsidRDefault="00F56E11" w:rsidP="00894772">
            <w:pPr>
              <w:pStyle w:val="TableParagraph"/>
              <w:spacing w:before="4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B89426V7D</w:t>
            </w:r>
          </w:p>
        </w:tc>
        <w:tc>
          <w:tcPr>
            <w:tcW w:w="1408" w:type="dxa"/>
          </w:tcPr>
          <w:p w14:paraId="15436994" w14:textId="77777777" w:rsidR="00F56E11" w:rsidRDefault="00F56E11" w:rsidP="002562BF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5636021F" w14:textId="77777777" w:rsidR="00F56E11" w:rsidRDefault="00F56E11" w:rsidP="002562BF">
            <w:pPr>
              <w:pStyle w:val="TableParagraph"/>
              <w:spacing w:line="256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wymian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pły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główna</w:t>
            </w:r>
            <w:proofErr w:type="spellEnd"/>
          </w:p>
        </w:tc>
        <w:tc>
          <w:tcPr>
            <w:tcW w:w="5245" w:type="dxa"/>
          </w:tcPr>
          <w:p w14:paraId="2D58A349" w14:textId="0D66761F" w:rsidR="00F56E11" w:rsidRPr="002562BF" w:rsidRDefault="00930252" w:rsidP="002562BF">
            <w:pPr>
              <w:pStyle w:val="TableParagraph"/>
              <w:spacing w:line="256" w:lineRule="exact"/>
              <w:ind w:left="6"/>
              <w:rPr>
                <w:rFonts w:ascii="Calibri" w:hAnsi="Calibri"/>
                <w:lang w:val="pl-PL"/>
              </w:rPr>
            </w:pPr>
            <w:r w:rsidRPr="002562BF">
              <w:rPr>
                <w:rFonts w:ascii="Calibri" w:hAnsi="Calibri"/>
                <w:lang w:val="pl-PL"/>
              </w:rPr>
              <w:t>496069-001 SPS-BD, SYSTEM I/O, W/SUBPAN</w:t>
            </w:r>
          </w:p>
        </w:tc>
      </w:tr>
      <w:tr w:rsidR="00867DD1" w:rsidRPr="00395C80" w14:paraId="5D4EC31C" w14:textId="606E6AC4" w:rsidTr="00867DD1">
        <w:trPr>
          <w:trHeight w:hRule="exact" w:val="941"/>
        </w:trPr>
        <w:tc>
          <w:tcPr>
            <w:tcW w:w="525" w:type="dxa"/>
          </w:tcPr>
          <w:p w14:paraId="15FC7992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2055" w:type="dxa"/>
          </w:tcPr>
          <w:p w14:paraId="11D08FD0" w14:textId="77777777" w:rsidR="00F56E11" w:rsidRDefault="00F56E11" w:rsidP="00894772">
            <w:pPr>
              <w:pStyle w:val="TableParagraph"/>
              <w:spacing w:before="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Lia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L380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5</w:t>
            </w:r>
          </w:p>
        </w:tc>
        <w:tc>
          <w:tcPr>
            <w:tcW w:w="1427" w:type="dxa"/>
          </w:tcPr>
          <w:p w14:paraId="24ADB855" w14:textId="77777777" w:rsidR="00F56E11" w:rsidRPr="00AD17D3" w:rsidRDefault="00F56E11" w:rsidP="00894772">
            <w:pPr>
              <w:pStyle w:val="TableParagraph"/>
              <w:spacing w:before="4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461453-421</w:t>
            </w:r>
          </w:p>
        </w:tc>
        <w:tc>
          <w:tcPr>
            <w:tcW w:w="1701" w:type="dxa"/>
          </w:tcPr>
          <w:p w14:paraId="37855C36" w14:textId="77777777" w:rsidR="00F56E11" w:rsidRPr="00AD17D3" w:rsidRDefault="00F56E11" w:rsidP="00894772">
            <w:pPr>
              <w:pStyle w:val="TableParagraph"/>
              <w:spacing w:before="4"/>
              <w:ind w:left="376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ZC8510N82</w:t>
            </w:r>
          </w:p>
        </w:tc>
        <w:tc>
          <w:tcPr>
            <w:tcW w:w="1408" w:type="dxa"/>
          </w:tcPr>
          <w:p w14:paraId="122F5A76" w14:textId="77777777" w:rsidR="00F56E11" w:rsidRPr="00AD17D3" w:rsidRDefault="00F56E11" w:rsidP="002562BF">
            <w:pPr>
              <w:pStyle w:val="TableParagraph"/>
              <w:spacing w:before="4"/>
              <w:jc w:val="center"/>
              <w:rPr>
                <w:rFonts w:ascii="Calibri"/>
                <w:color w:val="FF0000"/>
                <w:spacing w:val="-1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3DAE2859" w14:textId="77777777" w:rsidR="00F56E11" w:rsidRPr="00653011" w:rsidRDefault="00F56E11" w:rsidP="002562BF">
            <w:pPr>
              <w:pStyle w:val="TableParagraph"/>
              <w:spacing w:before="16"/>
              <w:ind w:left="141" w:right="228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lang w:val="pl-PL"/>
              </w:rPr>
              <w:t>Do</w:t>
            </w:r>
            <w:r w:rsidRPr="00653011">
              <w:rPr>
                <w:rFonts w:ascii="Calibri"/>
                <w:spacing w:val="-1"/>
                <w:lang w:val="pl-PL"/>
              </w:rPr>
              <w:t xml:space="preserve"> wymiany</w:t>
            </w:r>
            <w:r w:rsidRPr="00653011">
              <w:rPr>
                <w:rFonts w:ascii="Calibri"/>
                <w:lang w:val="pl-PL"/>
              </w:rPr>
              <w:t xml:space="preserve"> </w:t>
            </w:r>
            <w:proofErr w:type="spellStart"/>
            <w:r w:rsidRPr="00653011">
              <w:rPr>
                <w:rFonts w:ascii="Calibri"/>
                <w:spacing w:val="-2"/>
                <w:lang w:val="pl-PL"/>
              </w:rPr>
              <w:t>backplane</w:t>
            </w:r>
            <w:proofErr w:type="spellEnd"/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dyskowy</w:t>
            </w:r>
            <w:r w:rsidRPr="00653011">
              <w:rPr>
                <w:rFonts w:asci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/>
                <w:lang w:val="pl-PL"/>
              </w:rPr>
              <w:t>oraz</w:t>
            </w:r>
            <w:r w:rsidRPr="00653011">
              <w:rPr>
                <w:rFonts w:ascii="Calibri"/>
                <w:spacing w:val="25"/>
                <w:lang w:val="pl-PL"/>
              </w:rPr>
              <w:t xml:space="preserve"> </w:t>
            </w:r>
            <w:r w:rsidRPr="00653011">
              <w:rPr>
                <w:rFonts w:ascii="Calibri"/>
                <w:lang w:val="pl-PL"/>
              </w:rPr>
              <w:t xml:space="preserve">2 </w:t>
            </w:r>
            <w:r w:rsidRPr="00653011">
              <w:rPr>
                <w:rFonts w:ascii="Calibri"/>
                <w:spacing w:val="-1"/>
                <w:lang w:val="pl-PL"/>
              </w:rPr>
              <w:t>dyski</w:t>
            </w:r>
          </w:p>
        </w:tc>
        <w:tc>
          <w:tcPr>
            <w:tcW w:w="5245" w:type="dxa"/>
          </w:tcPr>
          <w:p w14:paraId="4BFAA8A7" w14:textId="77777777" w:rsidR="00E15385" w:rsidRDefault="00E15385" w:rsidP="002562BF">
            <w:pPr>
              <w:pStyle w:val="TableParagraph"/>
              <w:spacing w:before="16"/>
              <w:ind w:left="6" w:right="228"/>
              <w:rPr>
                <w:rFonts w:ascii="Calibri"/>
                <w:lang w:val="pl-PL"/>
              </w:rPr>
            </w:pPr>
            <w:r w:rsidRPr="00E15385">
              <w:rPr>
                <w:rFonts w:ascii="Calibri"/>
                <w:lang w:val="pl-PL"/>
              </w:rPr>
              <w:t>507284-001 SPS-DRV,HD,300GB,10K 2.5" DP HP 6G SAS</w:t>
            </w:r>
          </w:p>
          <w:p w14:paraId="194EAA91" w14:textId="77777777" w:rsidR="00E15385" w:rsidRDefault="00E15385" w:rsidP="002562BF">
            <w:pPr>
              <w:pStyle w:val="TableParagraph"/>
              <w:spacing w:before="16"/>
              <w:ind w:left="6" w:right="228"/>
              <w:rPr>
                <w:rFonts w:ascii="Calibri"/>
                <w:lang w:val="pl-PL"/>
              </w:rPr>
            </w:pPr>
            <w:r w:rsidRPr="00E15385">
              <w:rPr>
                <w:rFonts w:ascii="Calibri"/>
                <w:lang w:val="pl-PL"/>
              </w:rPr>
              <w:t>507284-001 SPS-DRV,HD,300GB,10K 2.5" DP HP 6G SAS</w:t>
            </w:r>
          </w:p>
          <w:p w14:paraId="0702D220" w14:textId="197BCA29" w:rsidR="00F56E11" w:rsidRPr="00653011" w:rsidRDefault="00E15385" w:rsidP="002562BF">
            <w:pPr>
              <w:pStyle w:val="TableParagraph"/>
              <w:spacing w:before="16"/>
              <w:ind w:left="6" w:right="228"/>
              <w:rPr>
                <w:rFonts w:ascii="Calibri"/>
                <w:lang w:val="pl-PL"/>
              </w:rPr>
            </w:pPr>
            <w:r w:rsidRPr="00E15385">
              <w:rPr>
                <w:rFonts w:ascii="Calibri"/>
                <w:lang w:val="pl-PL"/>
              </w:rPr>
              <w:t>407751-001 SPS-BACKPLANE, SAS</w:t>
            </w:r>
          </w:p>
        </w:tc>
      </w:tr>
      <w:tr w:rsidR="00F56E11" w:rsidRPr="00395C80" w14:paraId="4526FF92" w14:textId="413CF944" w:rsidTr="002562BF">
        <w:trPr>
          <w:trHeight w:hRule="exact" w:val="833"/>
        </w:trPr>
        <w:tc>
          <w:tcPr>
            <w:tcW w:w="525" w:type="dxa"/>
          </w:tcPr>
          <w:p w14:paraId="319FEEC7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2055" w:type="dxa"/>
          </w:tcPr>
          <w:p w14:paraId="5F980775" w14:textId="77777777" w:rsidR="00F56E11" w:rsidRDefault="00F56E11" w:rsidP="00894772">
            <w:pPr>
              <w:pStyle w:val="TableParagraph"/>
              <w:spacing w:before="4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10504</w:t>
            </w:r>
          </w:p>
        </w:tc>
        <w:tc>
          <w:tcPr>
            <w:tcW w:w="1427" w:type="dxa"/>
          </w:tcPr>
          <w:p w14:paraId="7CED327D" w14:textId="77777777" w:rsidR="00F56E11" w:rsidRPr="00AD17D3" w:rsidRDefault="00F56E11" w:rsidP="00894772">
            <w:pPr>
              <w:pStyle w:val="TableParagraph"/>
              <w:spacing w:before="4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JC613A</w:t>
            </w:r>
          </w:p>
        </w:tc>
        <w:tc>
          <w:tcPr>
            <w:tcW w:w="1701" w:type="dxa"/>
          </w:tcPr>
          <w:p w14:paraId="32B6EE15" w14:textId="77777777" w:rsidR="00F56E11" w:rsidRPr="00AD17D3" w:rsidRDefault="00F56E11" w:rsidP="00894772">
            <w:pPr>
              <w:pStyle w:val="TableParagraph"/>
              <w:spacing w:before="4"/>
              <w:ind w:left="376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N58F3400Z</w:t>
            </w:r>
          </w:p>
        </w:tc>
        <w:tc>
          <w:tcPr>
            <w:tcW w:w="1408" w:type="dxa"/>
          </w:tcPr>
          <w:p w14:paraId="2ED85B18" w14:textId="77777777" w:rsidR="00F56E11" w:rsidRPr="00AD17D3" w:rsidRDefault="00F56E11" w:rsidP="002562BF">
            <w:pPr>
              <w:pStyle w:val="TableParagraph"/>
              <w:spacing w:before="4"/>
              <w:jc w:val="center"/>
              <w:rPr>
                <w:rFonts w:ascii="Calibri"/>
                <w:color w:val="FF0000"/>
                <w:spacing w:val="-1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3D2B7BCA" w14:textId="77777777" w:rsidR="00F56E11" w:rsidRPr="006530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/>
                <w:lang w:val="pl-PL"/>
              </w:rPr>
              <w:t>Do</w:t>
            </w:r>
            <w:r w:rsidRPr="00653011">
              <w:rPr>
                <w:rFonts w:ascii="Calibri"/>
                <w:spacing w:val="-1"/>
                <w:lang w:val="pl-PL"/>
              </w:rPr>
              <w:t xml:space="preserve"> wymiany:</w:t>
            </w:r>
            <w:r w:rsidRPr="00653011">
              <w:rPr>
                <w:rFonts w:asci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/>
                <w:lang w:val="pl-PL"/>
              </w:rPr>
              <w:t>2x</w:t>
            </w:r>
            <w:r w:rsidRPr="00653011">
              <w:rPr>
                <w:rFonts w:ascii="Calibri"/>
                <w:spacing w:val="-2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wentylator;</w:t>
            </w:r>
            <w:r w:rsidRPr="00653011">
              <w:rPr>
                <w:rFonts w:ascii="Calibri"/>
                <w:lang w:val="pl-PL"/>
              </w:rPr>
              <w:t xml:space="preserve"> </w:t>
            </w:r>
            <w:r w:rsidRPr="00653011">
              <w:rPr>
                <w:rFonts w:ascii="Calibri"/>
                <w:spacing w:val="-1"/>
                <w:lang w:val="pl-PL"/>
              </w:rPr>
              <w:t>1x</w:t>
            </w:r>
            <w:r w:rsidRPr="00653011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14:paraId="4838C694" w14:textId="77777777" w:rsidR="00F56E11" w:rsidRPr="006530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653011">
              <w:rPr>
                <w:rFonts w:ascii="Calibri" w:hAnsi="Calibri"/>
                <w:spacing w:val="-1"/>
                <w:lang w:val="pl-PL"/>
              </w:rPr>
              <w:t>moduł 960Gbps</w:t>
            </w:r>
            <w:r w:rsidRPr="00653011">
              <w:rPr>
                <w:rFonts w:ascii="Calibri" w:hAnsi="Calibri"/>
                <w:spacing w:val="-3"/>
                <w:lang w:val="pl-PL"/>
              </w:rPr>
              <w:t xml:space="preserve"> </w:t>
            </w:r>
            <w:proofErr w:type="spellStart"/>
            <w:r w:rsidRPr="00653011">
              <w:rPr>
                <w:rFonts w:ascii="Calibri" w:hAnsi="Calibri"/>
                <w:spacing w:val="-1"/>
                <w:lang w:val="pl-PL"/>
              </w:rPr>
              <w:t>Type</w:t>
            </w:r>
            <w:proofErr w:type="spellEnd"/>
            <w:r w:rsidRPr="00653011">
              <w:rPr>
                <w:rFonts w:ascii="Calibri" w:hAnsi="Calibri"/>
                <w:lang w:val="pl-PL"/>
              </w:rPr>
              <w:t xml:space="preserve"> D</w:t>
            </w:r>
          </w:p>
        </w:tc>
        <w:tc>
          <w:tcPr>
            <w:tcW w:w="5245" w:type="dxa"/>
          </w:tcPr>
          <w:p w14:paraId="417E5E27" w14:textId="77777777" w:rsidR="00930252" w:rsidRPr="002562BF" w:rsidRDefault="00930252" w:rsidP="002562BF">
            <w:pPr>
              <w:pStyle w:val="TableParagraph"/>
              <w:spacing w:line="249" w:lineRule="exact"/>
              <w:ind w:left="6"/>
              <w:rPr>
                <w:rFonts w:ascii="Calibri"/>
              </w:rPr>
            </w:pPr>
            <w:r w:rsidRPr="002562BF">
              <w:rPr>
                <w:rFonts w:ascii="Calibri"/>
              </w:rPr>
              <w:t>JC752-61101 HP 10504 960Gbps Type D Fabric Module</w:t>
            </w:r>
          </w:p>
          <w:p w14:paraId="5B338D54" w14:textId="2CFDCBA4" w:rsidR="00F56E11" w:rsidRPr="002562BF" w:rsidRDefault="00930252" w:rsidP="002562BF">
            <w:pPr>
              <w:pStyle w:val="TableParagraph"/>
              <w:spacing w:line="249" w:lineRule="exact"/>
              <w:ind w:left="6"/>
              <w:rPr>
                <w:rFonts w:ascii="Calibri"/>
              </w:rPr>
            </w:pPr>
            <w:r w:rsidRPr="002562BF">
              <w:rPr>
                <w:rFonts w:ascii="Calibri"/>
              </w:rPr>
              <w:t>JC632-61101 HP A10504 Spare Fan Assembly</w:t>
            </w:r>
            <w:r w:rsidR="00AC3395" w:rsidRPr="002562BF">
              <w:rPr>
                <w:rFonts w:ascii="Calibri"/>
              </w:rPr>
              <w:t xml:space="preserve"> – 2szt.</w:t>
            </w:r>
          </w:p>
        </w:tc>
      </w:tr>
      <w:tr w:rsidR="00F56E11" w14:paraId="218D3D63" w14:textId="5C3DF69F" w:rsidTr="002562BF">
        <w:trPr>
          <w:trHeight w:hRule="exact" w:val="329"/>
        </w:trPr>
        <w:tc>
          <w:tcPr>
            <w:tcW w:w="525" w:type="dxa"/>
          </w:tcPr>
          <w:p w14:paraId="04275BC9" w14:textId="77777777" w:rsidR="00F56E11" w:rsidRDefault="00F56E11" w:rsidP="00894772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2055" w:type="dxa"/>
          </w:tcPr>
          <w:p w14:paraId="74F8D607" w14:textId="77777777" w:rsidR="00F56E11" w:rsidRDefault="00F56E11" w:rsidP="00894772">
            <w:pPr>
              <w:pStyle w:val="TableParagraph"/>
              <w:spacing w:line="263" w:lineRule="exact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10504</w:t>
            </w:r>
          </w:p>
        </w:tc>
        <w:tc>
          <w:tcPr>
            <w:tcW w:w="1427" w:type="dxa"/>
          </w:tcPr>
          <w:p w14:paraId="3C641365" w14:textId="77777777" w:rsidR="00F56E11" w:rsidRPr="00AD17D3" w:rsidRDefault="00F56E11" w:rsidP="00894772">
            <w:pPr>
              <w:pStyle w:val="TableParagraph"/>
              <w:spacing w:before="4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JC613A</w:t>
            </w:r>
          </w:p>
        </w:tc>
        <w:tc>
          <w:tcPr>
            <w:tcW w:w="1701" w:type="dxa"/>
          </w:tcPr>
          <w:p w14:paraId="6648CBED" w14:textId="77777777" w:rsidR="00F56E11" w:rsidRPr="00AD17D3" w:rsidRDefault="00F56E11" w:rsidP="00894772">
            <w:pPr>
              <w:pStyle w:val="TableParagraph"/>
              <w:spacing w:before="4"/>
              <w:ind w:left="376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N58F3400P</w:t>
            </w:r>
          </w:p>
        </w:tc>
        <w:tc>
          <w:tcPr>
            <w:tcW w:w="1408" w:type="dxa"/>
          </w:tcPr>
          <w:p w14:paraId="11C432D2" w14:textId="77777777" w:rsidR="00F56E11" w:rsidRPr="00AD17D3" w:rsidRDefault="00F56E11" w:rsidP="002562BF">
            <w:pPr>
              <w:pStyle w:val="TableParagraph"/>
              <w:spacing w:before="4"/>
              <w:jc w:val="center"/>
              <w:rPr>
                <w:rFonts w:ascii="Calibri"/>
                <w:color w:val="FF0000"/>
                <w:spacing w:val="-1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14:paraId="2EDE4F19" w14:textId="77777777" w:rsidR="00F56E11" w:rsidRDefault="00F56E11" w:rsidP="002562BF">
            <w:pPr>
              <w:pStyle w:val="TableParagraph"/>
              <w:spacing w:line="249" w:lineRule="exact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wymiany</w:t>
            </w:r>
            <w:proofErr w:type="spellEnd"/>
            <w:r>
              <w:rPr>
                <w:rFonts w:ascii="Calibri"/>
                <w:spacing w:val="-1"/>
              </w:rPr>
              <w:t>: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x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wentylator</w:t>
            </w:r>
            <w:proofErr w:type="spellEnd"/>
          </w:p>
        </w:tc>
        <w:tc>
          <w:tcPr>
            <w:tcW w:w="5245" w:type="dxa"/>
          </w:tcPr>
          <w:p w14:paraId="502B2813" w14:textId="77EF8DD4" w:rsidR="00F56E11" w:rsidRDefault="00930252" w:rsidP="002562BF">
            <w:pPr>
              <w:pStyle w:val="TableParagraph"/>
              <w:spacing w:line="249" w:lineRule="exact"/>
              <w:ind w:left="6"/>
              <w:rPr>
                <w:rFonts w:ascii="Calibri"/>
              </w:rPr>
            </w:pPr>
            <w:r>
              <w:rPr>
                <w:rFonts w:ascii="Calibri"/>
              </w:rPr>
              <w:t xml:space="preserve">JC632-61101 HP A10504 </w:t>
            </w:r>
            <w:r w:rsidRPr="002562BF">
              <w:rPr>
                <w:rFonts w:ascii="Calibri"/>
              </w:rPr>
              <w:t>Spare Fan Assembly</w:t>
            </w:r>
            <w:r w:rsidR="00AC3395" w:rsidRPr="002562BF">
              <w:rPr>
                <w:rFonts w:ascii="Calibri"/>
              </w:rPr>
              <w:t xml:space="preserve"> – 2szt.</w:t>
            </w:r>
          </w:p>
        </w:tc>
      </w:tr>
    </w:tbl>
    <w:p w14:paraId="202B8C2F" w14:textId="77777777" w:rsidR="004636AF" w:rsidRPr="002562BF" w:rsidRDefault="004636AF"/>
    <w:sectPr w:rsidR="004636AF" w:rsidRPr="002562BF" w:rsidSect="002562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3F8D" w14:textId="77777777" w:rsidR="00086743" w:rsidRDefault="00086743" w:rsidP="00086743">
      <w:r>
        <w:separator/>
      </w:r>
    </w:p>
  </w:endnote>
  <w:endnote w:type="continuationSeparator" w:id="0">
    <w:p w14:paraId="0B03C5B7" w14:textId="77777777" w:rsidR="00086743" w:rsidRDefault="00086743" w:rsidP="000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CB8F" w14:textId="77777777" w:rsidR="0041638C" w:rsidRDefault="00416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F421" w14:textId="77777777" w:rsidR="0041638C" w:rsidRDefault="004163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7411" w14:textId="77777777" w:rsidR="0041638C" w:rsidRDefault="00416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1FF41" w14:textId="77777777" w:rsidR="00086743" w:rsidRDefault="00086743" w:rsidP="00086743">
      <w:r>
        <w:separator/>
      </w:r>
    </w:p>
  </w:footnote>
  <w:footnote w:type="continuationSeparator" w:id="0">
    <w:p w14:paraId="0EBA2B8B" w14:textId="77777777" w:rsidR="00086743" w:rsidRDefault="00086743" w:rsidP="000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77730" w14:textId="77777777" w:rsidR="0041638C" w:rsidRDefault="00416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2B87" w14:textId="1A66336E" w:rsidR="00086743" w:rsidRDefault="00086743" w:rsidP="00086743">
    <w:pPr>
      <w:pStyle w:val="Nagwek"/>
      <w:jc w:val="right"/>
    </w:pPr>
    <w:r>
      <w:t>Załącznik nr 2</w:t>
    </w:r>
    <w:r w:rsidR="0041638C">
      <w:t>a</w:t>
    </w:r>
    <w:r>
      <w:t xml:space="preserve"> do specyfikacji</w:t>
    </w:r>
  </w:p>
  <w:p w14:paraId="59E49C6E" w14:textId="77777777" w:rsidR="00086743" w:rsidRPr="00086743" w:rsidRDefault="00086743" w:rsidP="00086743">
    <w:pPr>
      <w:pStyle w:val="Nagwek"/>
    </w:pPr>
    <w:r>
      <w:t>Zestawienie niesprawnego sprzętu komputer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23BC" w14:textId="77777777" w:rsidR="0041638C" w:rsidRDefault="00416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43"/>
    <w:rsid w:val="00086743"/>
    <w:rsid w:val="002562BF"/>
    <w:rsid w:val="002910E2"/>
    <w:rsid w:val="002D33A5"/>
    <w:rsid w:val="0039170B"/>
    <w:rsid w:val="00395C80"/>
    <w:rsid w:val="0041638C"/>
    <w:rsid w:val="004636AF"/>
    <w:rsid w:val="00514C3B"/>
    <w:rsid w:val="00566E7A"/>
    <w:rsid w:val="005E427C"/>
    <w:rsid w:val="006B3682"/>
    <w:rsid w:val="00867DD1"/>
    <w:rsid w:val="00930252"/>
    <w:rsid w:val="00AC3395"/>
    <w:rsid w:val="00B21C96"/>
    <w:rsid w:val="00BB4873"/>
    <w:rsid w:val="00C4555A"/>
    <w:rsid w:val="00CE028F"/>
    <w:rsid w:val="00E15385"/>
    <w:rsid w:val="00F5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CDEC"/>
  <w15:chartTrackingRefBased/>
  <w15:docId w15:val="{B6249EAB-FDCF-4ED7-9821-B3DBA0DB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674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743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86743"/>
  </w:style>
  <w:style w:type="paragraph" w:styleId="Stopka">
    <w:name w:val="footer"/>
    <w:basedOn w:val="Normalny"/>
    <w:link w:val="StopkaZnak"/>
    <w:uiPriority w:val="99"/>
    <w:unhideWhenUsed/>
    <w:rsid w:val="00086743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86743"/>
  </w:style>
  <w:style w:type="table" w:customStyle="1" w:styleId="TableNormal">
    <w:name w:val="Table Normal"/>
    <w:uiPriority w:val="2"/>
    <w:semiHidden/>
    <w:unhideWhenUsed/>
    <w:qFormat/>
    <w:rsid w:val="000867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86743"/>
  </w:style>
  <w:style w:type="paragraph" w:styleId="Tekstdymka">
    <w:name w:val="Balloon Text"/>
    <w:basedOn w:val="Normalny"/>
    <w:link w:val="TekstdymkaZnak"/>
    <w:uiPriority w:val="99"/>
    <w:semiHidden/>
    <w:unhideWhenUsed/>
    <w:rsid w:val="00395C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8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18522835-2</_dlc_DocId>
    <_dlc_DocIdUrl xmlns="d9015962-d6c8-48fe-bd89-3f0d98df3ffe">
      <Url>http://www/wag/wag2/_layouts/DocIdRedir.aspx?ID=XR4Y3RUK54N4-18522835-2</Url>
      <Description>XR4Y3RUK54N4-18522835-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47389B294EF40AD9737CB94FAEB28" ma:contentTypeVersion="0" ma:contentTypeDescription="Utwórz nowy dokument." ma:contentTypeScope="" ma:versionID="c17128763d4b9e6cf72396207edfb4e5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17AA-178D-42DF-9CF8-51E8002388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8EF4D0-17A2-4669-A5B6-87E12141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5FE87-FF8D-41C9-B32D-F7A88FAECF3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d9015962-d6c8-48fe-bd89-3f0d98df3ff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E8B0AC-FB47-409E-B136-ED930F3D9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C4AF57-3222-46CF-85F8-31D3F80F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zik Jacek</dc:creator>
  <cp:keywords/>
  <dc:description/>
  <cp:lastModifiedBy>Żak Agnieszka</cp:lastModifiedBy>
  <cp:revision>17</cp:revision>
  <cp:lastPrinted>2017-11-15T08:43:00Z</cp:lastPrinted>
  <dcterms:created xsi:type="dcterms:W3CDTF">2017-10-06T10:43:00Z</dcterms:created>
  <dcterms:modified xsi:type="dcterms:W3CDTF">2017-1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7389B294EF40AD9737CB94FAEB28</vt:lpwstr>
  </property>
  <property fmtid="{D5CDD505-2E9C-101B-9397-08002B2CF9AE}" pid="3" name="_dlc_DocIdItemGuid">
    <vt:lpwstr>cc9f9e90-fce0-4abd-bd99-5baed1392140</vt:lpwstr>
  </property>
</Properties>
</file>